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80" w:firstRow="0" w:lastRow="0" w:firstColumn="1" w:lastColumn="1" w:noHBand="0" w:noVBand="0"/>
      </w:tblPr>
      <w:tblGrid>
        <w:gridCol w:w="1668"/>
        <w:gridCol w:w="1559"/>
        <w:gridCol w:w="3118"/>
        <w:gridCol w:w="3119"/>
      </w:tblGrid>
      <w:tr w:rsidR="00B26DD0" w:rsidRPr="00BA499D" w:rsidTr="004E71B0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B26DD0" w:rsidRPr="00BA499D" w:rsidRDefault="00B26DD0" w:rsidP="00BA499D">
            <w:pPr>
              <w:pStyle w:val="Datosreunin"/>
              <w:numPr>
                <w:ilvl w:val="0"/>
                <w:numId w:val="5"/>
              </w:numPr>
              <w:pBdr>
                <w:top w:val="none" w:sz="0" w:space="0" w:color="auto"/>
              </w:pBdr>
              <w:spacing w:before="0"/>
              <w:jc w:val="left"/>
              <w:rPr>
                <w:rFonts w:ascii="Times New Roman" w:hAnsi="Times New Roman"/>
                <w:b/>
                <w:szCs w:val="24"/>
                <w:lang w:val="es-CO" w:eastAsia="es-ES"/>
              </w:rPr>
            </w:pPr>
            <w:bookmarkStart w:id="0" w:name="_GoBack"/>
            <w:bookmarkEnd w:id="0"/>
            <w:r w:rsidRPr="00BA499D">
              <w:rPr>
                <w:rFonts w:ascii="Times New Roman" w:hAnsi="Times New Roman"/>
                <w:b/>
                <w:szCs w:val="24"/>
                <w:lang w:val="es-CO" w:eastAsia="es-ES"/>
              </w:rPr>
              <w:t>Referencia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0" w:rsidRPr="00C10C16" w:rsidRDefault="00B26DD0" w:rsidP="000F134A">
            <w:pPr>
              <w:pStyle w:val="Datosreunin"/>
              <w:pBdr>
                <w:top w:val="none" w:sz="0" w:space="0" w:color="auto"/>
              </w:pBdr>
              <w:spacing w:before="0"/>
              <w:ind w:left="0" w:firstLine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B26DD0" w:rsidRPr="00BA499D" w:rsidTr="004E71B0">
        <w:trPr>
          <w:trHeight w:val="56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26DD0" w:rsidRPr="00BA499D" w:rsidRDefault="00B26DD0" w:rsidP="00BA499D">
            <w:pPr>
              <w:pStyle w:val="Datosreunin"/>
              <w:numPr>
                <w:ilvl w:val="0"/>
                <w:numId w:val="5"/>
              </w:numPr>
              <w:pBdr>
                <w:top w:val="none" w:sz="0" w:space="0" w:color="auto"/>
              </w:pBdr>
              <w:spacing w:before="0"/>
              <w:jc w:val="left"/>
              <w:rPr>
                <w:rFonts w:ascii="Times New Roman" w:hAnsi="Times New Roman"/>
                <w:b/>
                <w:szCs w:val="24"/>
                <w:lang w:val="es-CO" w:eastAsia="es-ES"/>
              </w:rPr>
            </w:pPr>
            <w:r>
              <w:rPr>
                <w:rFonts w:ascii="Times New Roman" w:hAnsi="Times New Roman"/>
                <w:b/>
                <w:szCs w:val="24"/>
                <w:lang w:val="es-CO" w:eastAsia="es-ES"/>
              </w:rPr>
              <w:t>Redactada por</w:t>
            </w:r>
            <w:r w:rsidRPr="00BA499D">
              <w:rPr>
                <w:rFonts w:ascii="Times New Roman" w:hAnsi="Times New Roman"/>
                <w:b/>
                <w:szCs w:val="24"/>
                <w:lang w:val="es-CO" w:eastAsia="es-ES"/>
              </w:rPr>
              <w:t>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D0" w:rsidRPr="00C10C16" w:rsidRDefault="00B26DD0" w:rsidP="00FA4A77">
            <w:pPr>
              <w:pStyle w:val="Datosreunin"/>
              <w:pBdr>
                <w:top w:val="none" w:sz="0" w:space="0" w:color="auto"/>
              </w:pBdr>
              <w:spacing w:before="0"/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19136C" w:rsidRPr="00BA499D" w:rsidTr="004E71B0">
        <w:tblPrEx>
          <w:tblBorders>
            <w:insideH w:val="single" w:sz="6" w:space="0" w:color="000000"/>
          </w:tblBorders>
          <w:tblLook w:val="0100" w:firstRow="0" w:lastRow="0" w:firstColumn="0" w:lastColumn="1" w:noHBand="0" w:noVBand="0"/>
        </w:tblPrEx>
        <w:trPr>
          <w:trHeight w:val="6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:rsidR="008D23A5" w:rsidRPr="00BA499D" w:rsidRDefault="008D23A5" w:rsidP="00BA499D">
            <w:pPr>
              <w:pStyle w:val="Datosreunin"/>
              <w:numPr>
                <w:ilvl w:val="0"/>
                <w:numId w:val="5"/>
              </w:numPr>
              <w:pBdr>
                <w:top w:val="none" w:sz="0" w:space="0" w:color="auto"/>
              </w:pBdr>
              <w:rPr>
                <w:rFonts w:ascii="Times New Roman" w:hAnsi="Times New Roman"/>
                <w:b/>
                <w:szCs w:val="24"/>
                <w:lang w:val="es-CO"/>
              </w:rPr>
            </w:pPr>
            <w:r w:rsidRPr="00BA499D">
              <w:rPr>
                <w:rFonts w:ascii="Times New Roman" w:hAnsi="Times New Roman"/>
                <w:b/>
                <w:szCs w:val="24"/>
                <w:lang w:val="es-CO" w:eastAsia="es-ES"/>
              </w:rPr>
              <w:t>Asistentes:</w:t>
            </w:r>
          </w:p>
          <w:p w:rsidR="008D23A5" w:rsidRPr="00BA499D" w:rsidRDefault="008D23A5" w:rsidP="002C1C22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000000"/>
            </w:tcBorders>
            <w:shd w:val="pct10" w:color="auto" w:fill="auto"/>
            <w:noWrap/>
          </w:tcPr>
          <w:p w:rsidR="008D23A5" w:rsidRPr="00BA499D" w:rsidRDefault="0019136C" w:rsidP="00BA499D">
            <w:pPr>
              <w:pStyle w:val="Asistentes"/>
              <w:ind w:left="0"/>
              <w:jc w:val="both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BA499D">
              <w:rPr>
                <w:rFonts w:ascii="Times New Roman" w:hAnsi="Times New Roman"/>
                <w:b/>
                <w:bCs/>
                <w:szCs w:val="24"/>
                <w:lang w:val="es-CO"/>
              </w:rPr>
              <w:t>Convocados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  <w:shd w:val="pct10" w:color="auto" w:fill="auto"/>
            <w:noWrap/>
          </w:tcPr>
          <w:p w:rsidR="008D23A5" w:rsidRPr="00BA499D" w:rsidRDefault="00C55055" w:rsidP="00BA499D">
            <w:pPr>
              <w:pStyle w:val="Asistentes"/>
              <w:ind w:left="0"/>
              <w:jc w:val="center"/>
              <w:rPr>
                <w:rFonts w:ascii="Times New Roman" w:hAnsi="Times New Roman"/>
                <w:b/>
                <w:i/>
                <w:szCs w:val="24"/>
                <w:lang w:val="es-CO"/>
              </w:rPr>
            </w:pPr>
            <w:r w:rsidRPr="00BA499D">
              <w:rPr>
                <w:rFonts w:ascii="Times New Roman" w:hAnsi="Times New Roman"/>
                <w:b/>
                <w:i/>
                <w:szCs w:val="24"/>
                <w:lang w:val="es-CO"/>
              </w:rPr>
              <w:t xml:space="preserve">Nombre 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  <w:shd w:val="pct10" w:color="auto" w:fill="auto"/>
            <w:noWrap/>
          </w:tcPr>
          <w:p w:rsidR="008D23A5" w:rsidRPr="00BA499D" w:rsidRDefault="00C55055" w:rsidP="00BA499D">
            <w:pPr>
              <w:pStyle w:val="Asistentes"/>
              <w:ind w:left="0"/>
              <w:jc w:val="center"/>
              <w:rPr>
                <w:rFonts w:ascii="Times New Roman" w:hAnsi="Times New Roman"/>
                <w:b/>
                <w:i/>
                <w:szCs w:val="24"/>
                <w:lang w:val="es-CO"/>
              </w:rPr>
            </w:pPr>
            <w:r w:rsidRPr="00BA499D">
              <w:rPr>
                <w:rFonts w:ascii="Times New Roman" w:hAnsi="Times New Roman"/>
                <w:b/>
                <w:i/>
                <w:szCs w:val="24"/>
                <w:lang w:val="es-CO"/>
              </w:rPr>
              <w:t>Dependencia/cargo</w:t>
            </w:r>
          </w:p>
        </w:tc>
      </w:tr>
      <w:tr w:rsidR="0019136C" w:rsidRPr="00BA499D" w:rsidTr="004E71B0">
        <w:tblPrEx>
          <w:tblBorders>
            <w:insideH w:val="single" w:sz="6" w:space="0" w:color="000000"/>
          </w:tblBorders>
          <w:tblLook w:val="0100" w:firstRow="0" w:lastRow="0" w:firstColumn="0" w:lastColumn="1" w:noHBand="0" w:noVBand="0"/>
        </w:tblPrEx>
        <w:trPr>
          <w:trHeight w:val="60"/>
        </w:trPr>
        <w:tc>
          <w:tcPr>
            <w:tcW w:w="166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:rsidR="008D23A5" w:rsidRPr="00BA499D" w:rsidRDefault="008D23A5" w:rsidP="00BA499D">
            <w:pPr>
              <w:pStyle w:val="Datosreunin"/>
              <w:pBdr>
                <w:top w:val="none" w:sz="0" w:space="0" w:color="auto"/>
              </w:pBdr>
              <w:ind w:left="0" w:firstLine="0"/>
              <w:rPr>
                <w:rFonts w:ascii="Times New Roman" w:hAnsi="Times New Roman"/>
                <w:b/>
                <w:szCs w:val="24"/>
                <w:lang w:val="es-C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  <w:noWrap/>
          </w:tcPr>
          <w:p w:rsidR="008D23A5" w:rsidRPr="00C10C16" w:rsidRDefault="008D23A5" w:rsidP="00BA499D">
            <w:pPr>
              <w:pStyle w:val="Asistentes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3118" w:type="dxa"/>
            <w:tcBorders>
              <w:top w:val="single" w:sz="6" w:space="0" w:color="000000"/>
            </w:tcBorders>
            <w:shd w:val="clear" w:color="auto" w:fill="auto"/>
            <w:noWrap/>
          </w:tcPr>
          <w:p w:rsidR="008D23A5" w:rsidRPr="00C10C16" w:rsidRDefault="008D23A5" w:rsidP="00D648E0">
            <w:pPr>
              <w:pStyle w:val="Asistentes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119" w:type="dxa"/>
            <w:tcBorders>
              <w:top w:val="single" w:sz="6" w:space="0" w:color="000000"/>
            </w:tcBorders>
            <w:shd w:val="clear" w:color="auto" w:fill="auto"/>
            <w:noWrap/>
          </w:tcPr>
          <w:p w:rsidR="00D648E0" w:rsidRPr="00C10C16" w:rsidRDefault="00D648E0" w:rsidP="00BA499D">
            <w:pPr>
              <w:pStyle w:val="Asistentes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8D23A5" w:rsidRPr="00BA499D" w:rsidTr="004E71B0">
        <w:tblPrEx>
          <w:tblBorders>
            <w:insideH w:val="single" w:sz="6" w:space="0" w:color="000000"/>
          </w:tblBorders>
          <w:tblLook w:val="0100" w:firstRow="0" w:lastRow="0" w:firstColumn="0" w:lastColumn="1" w:noHBand="0" w:noVBand="0"/>
        </w:tblPrEx>
        <w:trPr>
          <w:trHeight w:val="60"/>
        </w:trPr>
        <w:tc>
          <w:tcPr>
            <w:tcW w:w="166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:rsidR="008D23A5" w:rsidRPr="00BA499D" w:rsidRDefault="008D23A5" w:rsidP="00BA499D">
            <w:pPr>
              <w:pStyle w:val="Datosreunin"/>
              <w:pBdr>
                <w:top w:val="none" w:sz="0" w:space="0" w:color="auto"/>
              </w:pBdr>
              <w:ind w:left="0" w:firstLine="0"/>
              <w:rPr>
                <w:rFonts w:ascii="Times New Roman" w:hAnsi="Times New Roman"/>
                <w:b/>
                <w:szCs w:val="24"/>
                <w:lang w:val="es-CO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8D23A5" w:rsidRPr="00BA499D" w:rsidRDefault="008D23A5" w:rsidP="00BA499D">
            <w:pPr>
              <w:pStyle w:val="Asistentes"/>
              <w:ind w:left="0"/>
              <w:jc w:val="both"/>
              <w:rPr>
                <w:rFonts w:ascii="Times New Roman" w:hAnsi="Times New Roman"/>
                <w:b/>
                <w:szCs w:val="24"/>
                <w:lang w:val="es-CO"/>
              </w:rPr>
            </w:pPr>
            <w:r w:rsidRPr="00BA499D">
              <w:rPr>
                <w:rFonts w:ascii="Times New Roman" w:hAnsi="Times New Roman"/>
                <w:b/>
                <w:szCs w:val="24"/>
                <w:lang w:val="es-CO"/>
              </w:rPr>
              <w:t>Invitados</w:t>
            </w:r>
          </w:p>
        </w:tc>
        <w:tc>
          <w:tcPr>
            <w:tcW w:w="3118" w:type="dxa"/>
            <w:shd w:val="clear" w:color="auto" w:fill="auto"/>
            <w:noWrap/>
          </w:tcPr>
          <w:p w:rsidR="008D23A5" w:rsidRPr="00C10C16" w:rsidRDefault="008D23A5" w:rsidP="00BA499D">
            <w:pPr>
              <w:pStyle w:val="Asistentes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775A89" w:rsidRPr="00C10C16" w:rsidRDefault="00775A89" w:rsidP="00D24636">
            <w:pPr>
              <w:pStyle w:val="Asistentes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337DDD" w:rsidRPr="00BA499D" w:rsidTr="004E71B0">
        <w:tblPrEx>
          <w:tblBorders>
            <w:insideH w:val="single" w:sz="6" w:space="0" w:color="000000"/>
          </w:tblBorders>
          <w:tblLook w:val="0100" w:firstRow="0" w:lastRow="0" w:firstColumn="0" w:lastColumn="1" w:noHBand="0" w:noVBand="0"/>
        </w:tblPrEx>
        <w:trPr>
          <w:trHeight w:val="60"/>
        </w:trPr>
        <w:tc>
          <w:tcPr>
            <w:tcW w:w="166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:rsidR="00337DDD" w:rsidRPr="00BA499D" w:rsidRDefault="00337DDD" w:rsidP="00EB2EF2">
            <w:pPr>
              <w:pStyle w:val="Datosreunin"/>
              <w:pBdr>
                <w:top w:val="none" w:sz="0" w:space="0" w:color="auto"/>
              </w:pBdr>
              <w:ind w:left="0" w:firstLine="0"/>
              <w:rPr>
                <w:rFonts w:ascii="Times New Roman" w:hAnsi="Times New Roman"/>
                <w:b/>
                <w:szCs w:val="24"/>
                <w:lang w:val="es-CO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337DDD" w:rsidRPr="00BA499D" w:rsidRDefault="00337DDD" w:rsidP="00F759F9">
            <w:pPr>
              <w:pStyle w:val="Asistentes"/>
              <w:ind w:left="0"/>
              <w:jc w:val="both"/>
              <w:rPr>
                <w:rFonts w:ascii="Times New Roman" w:hAnsi="Times New Roman"/>
                <w:b/>
                <w:szCs w:val="24"/>
                <w:lang w:val="es-CO"/>
              </w:rPr>
            </w:pPr>
            <w:r w:rsidRPr="00BA499D">
              <w:rPr>
                <w:rFonts w:ascii="Times New Roman" w:hAnsi="Times New Roman"/>
                <w:b/>
                <w:szCs w:val="24"/>
                <w:lang w:val="es-CO"/>
              </w:rPr>
              <w:t>Convoca</w:t>
            </w:r>
          </w:p>
        </w:tc>
        <w:tc>
          <w:tcPr>
            <w:tcW w:w="3118" w:type="dxa"/>
            <w:shd w:val="clear" w:color="auto" w:fill="auto"/>
            <w:noWrap/>
          </w:tcPr>
          <w:p w:rsidR="0046205C" w:rsidRDefault="0046205C" w:rsidP="00F759F9">
            <w:pPr>
              <w:pStyle w:val="Asistentes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46205C" w:rsidRPr="00C10C16" w:rsidRDefault="0046205C" w:rsidP="00F759F9">
            <w:pPr>
              <w:pStyle w:val="Asistentes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46205C" w:rsidRPr="00C10C16" w:rsidRDefault="0046205C" w:rsidP="00F759F9">
            <w:pPr>
              <w:pStyle w:val="Asistentes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337DDD" w:rsidRPr="00BA499D" w:rsidTr="004E71B0">
        <w:tblPrEx>
          <w:tblBorders>
            <w:insideH w:val="single" w:sz="6" w:space="0" w:color="000000"/>
          </w:tblBorders>
          <w:tblLook w:val="0100" w:firstRow="0" w:lastRow="0" w:firstColumn="0" w:lastColumn="1" w:noHBand="0" w:noVBand="0"/>
        </w:tblPrEx>
        <w:trPr>
          <w:trHeight w:val="60"/>
        </w:trPr>
        <w:tc>
          <w:tcPr>
            <w:tcW w:w="166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:rsidR="00337DDD" w:rsidRPr="00BA499D" w:rsidRDefault="00337DDD" w:rsidP="00EB2EF2">
            <w:pPr>
              <w:pStyle w:val="Datosreunin"/>
              <w:numPr>
                <w:ilvl w:val="0"/>
                <w:numId w:val="5"/>
              </w:numPr>
              <w:pBdr>
                <w:top w:val="none" w:sz="0" w:space="0" w:color="auto"/>
              </w:pBdr>
              <w:rPr>
                <w:rFonts w:ascii="Times New Roman" w:hAnsi="Times New Roman"/>
                <w:b/>
                <w:szCs w:val="24"/>
                <w:lang w:val="es-CO"/>
              </w:rPr>
            </w:pPr>
            <w:r w:rsidRPr="00BA499D">
              <w:rPr>
                <w:rFonts w:ascii="Times New Roman" w:hAnsi="Times New Roman"/>
                <w:b/>
                <w:szCs w:val="24"/>
                <w:lang w:val="es-CO" w:eastAsia="es-ES"/>
              </w:rPr>
              <w:t>Ausentes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6205C" w:rsidRPr="00BA499D" w:rsidRDefault="00337DDD" w:rsidP="00EB2EF2">
            <w:pPr>
              <w:pStyle w:val="Asistentes"/>
              <w:ind w:left="0"/>
              <w:jc w:val="both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BA499D">
              <w:rPr>
                <w:rFonts w:ascii="Times New Roman" w:hAnsi="Times New Roman"/>
                <w:b/>
                <w:bCs/>
                <w:szCs w:val="24"/>
                <w:lang w:val="es-CO"/>
              </w:rPr>
              <w:t>Convocado</w:t>
            </w:r>
          </w:p>
        </w:tc>
        <w:tc>
          <w:tcPr>
            <w:tcW w:w="3118" w:type="dxa"/>
            <w:shd w:val="clear" w:color="auto" w:fill="auto"/>
            <w:noWrap/>
          </w:tcPr>
          <w:p w:rsidR="00337DDD" w:rsidRPr="00BA499D" w:rsidRDefault="00337DDD" w:rsidP="00EB2EF2">
            <w:pPr>
              <w:pStyle w:val="Asistentes"/>
              <w:ind w:left="0"/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337DDD" w:rsidRPr="00BA499D" w:rsidRDefault="00337DDD" w:rsidP="00EB2EF2">
            <w:pPr>
              <w:pStyle w:val="Asistentes"/>
              <w:ind w:left="0"/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337DDD" w:rsidRPr="00BA499D" w:rsidTr="005863E7">
        <w:tblPrEx>
          <w:tblBorders>
            <w:insideH w:val="single" w:sz="6" w:space="0" w:color="000000"/>
          </w:tblBorders>
          <w:tblLook w:val="0100" w:firstRow="0" w:lastRow="0" w:firstColumn="0" w:lastColumn="1" w:noHBand="0" w:noVBand="0"/>
        </w:tblPrEx>
        <w:trPr>
          <w:trHeight w:val="60"/>
        </w:trPr>
        <w:tc>
          <w:tcPr>
            <w:tcW w:w="166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:rsidR="00337DDD" w:rsidRPr="00BA499D" w:rsidRDefault="00337DDD" w:rsidP="00EB2EF2">
            <w:pPr>
              <w:pStyle w:val="Datosreunin"/>
              <w:numPr>
                <w:ilvl w:val="0"/>
                <w:numId w:val="5"/>
              </w:numPr>
              <w:pBdr>
                <w:top w:val="none" w:sz="0" w:space="0" w:color="auto"/>
              </w:pBdr>
              <w:rPr>
                <w:rFonts w:ascii="Times New Roman" w:hAnsi="Times New Roman"/>
                <w:b/>
                <w:szCs w:val="24"/>
                <w:lang w:val="es-CO" w:eastAsia="es-ES"/>
              </w:rPr>
            </w:pP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  <w:shd w:val="clear" w:color="auto" w:fill="auto"/>
            <w:noWrap/>
          </w:tcPr>
          <w:p w:rsidR="00337DDD" w:rsidRPr="00CF6A94" w:rsidRDefault="00337DDD" w:rsidP="00EB2EF2">
            <w:pPr>
              <w:pStyle w:val="Asistentes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337DDD" w:rsidRPr="00BA499D" w:rsidTr="004E71B0">
        <w:tblPrEx>
          <w:tblBorders>
            <w:insideH w:val="single" w:sz="6" w:space="0" w:color="000000"/>
          </w:tblBorders>
          <w:tblLook w:val="0000" w:firstRow="0" w:lastRow="0" w:firstColumn="0" w:lastColumn="0" w:noHBand="0" w:noVBand="0"/>
        </w:tblPrEx>
        <w:trPr>
          <w:trHeight w:val="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:rsidR="00337DDD" w:rsidRPr="00BA499D" w:rsidRDefault="00337DDD" w:rsidP="00EB2EF2">
            <w:pPr>
              <w:pStyle w:val="Asistentes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 w:val="20"/>
                <w:lang w:val="es-CO"/>
              </w:rPr>
            </w:pPr>
            <w:r w:rsidRPr="00BA499D">
              <w:rPr>
                <w:rFonts w:ascii="Times New Roman" w:hAnsi="Times New Roman"/>
                <w:b/>
                <w:szCs w:val="24"/>
                <w:lang w:val="es-CO" w:eastAsia="es-ES"/>
              </w:rPr>
              <w:t>Resumen:</w:t>
            </w:r>
          </w:p>
        </w:tc>
        <w:tc>
          <w:tcPr>
            <w:tcW w:w="7796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shd w:val="pct10" w:color="auto" w:fill="auto"/>
          </w:tcPr>
          <w:p w:rsidR="00337DDD" w:rsidRPr="00C10C16" w:rsidRDefault="001B5373" w:rsidP="00EB2EF2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tivo</w:t>
            </w:r>
            <w:r w:rsidR="00337DDD" w:rsidRPr="00C10C1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337DDD" w:rsidRPr="00BA499D" w:rsidTr="004E71B0">
        <w:tblPrEx>
          <w:tblBorders>
            <w:insideH w:val="single" w:sz="6" w:space="0" w:color="000000"/>
          </w:tblBorders>
          <w:tblLook w:val="0000" w:firstRow="0" w:lastRow="0" w:firstColumn="0" w:lastColumn="0" w:noHBand="0" w:noVBand="0"/>
        </w:tblPrEx>
        <w:trPr>
          <w:trHeight w:val="40"/>
        </w:trPr>
        <w:tc>
          <w:tcPr>
            <w:tcW w:w="166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:rsidR="00337DDD" w:rsidRPr="00BA499D" w:rsidRDefault="00337DDD" w:rsidP="00EB2EF2">
            <w:pPr>
              <w:pStyle w:val="Asistentes"/>
              <w:spacing w:before="60" w:after="60"/>
              <w:ind w:left="0"/>
              <w:rPr>
                <w:rFonts w:ascii="Times New Roman" w:hAnsi="Times New Roman"/>
                <w:b/>
                <w:szCs w:val="24"/>
                <w:lang w:val="es-CO" w:eastAsia="es-ES"/>
              </w:rPr>
            </w:pPr>
          </w:p>
        </w:tc>
        <w:tc>
          <w:tcPr>
            <w:tcW w:w="779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337DDD" w:rsidRPr="001B5373" w:rsidRDefault="00337DDD" w:rsidP="001B5373">
            <w:pPr>
              <w:widowControl w:val="0"/>
              <w:spacing w:before="60"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37DDD" w:rsidRPr="00BA499D" w:rsidTr="004E71B0">
        <w:tblPrEx>
          <w:tblBorders>
            <w:insideH w:val="single" w:sz="6" w:space="0" w:color="000000"/>
          </w:tblBorders>
          <w:tblLook w:val="0000" w:firstRow="0" w:lastRow="0" w:firstColumn="0" w:lastColumn="0" w:noHBand="0" w:noVBand="0"/>
        </w:tblPrEx>
        <w:trPr>
          <w:trHeight w:val="40"/>
        </w:trPr>
        <w:tc>
          <w:tcPr>
            <w:tcW w:w="166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:rsidR="00337DDD" w:rsidRPr="00BA499D" w:rsidRDefault="00337DDD" w:rsidP="00EB2EF2">
            <w:pPr>
              <w:pStyle w:val="Asistentes"/>
              <w:spacing w:before="60" w:after="60"/>
              <w:ind w:left="0"/>
              <w:rPr>
                <w:rFonts w:ascii="Times New Roman" w:hAnsi="Times New Roman"/>
                <w:b/>
                <w:szCs w:val="24"/>
                <w:lang w:val="es-CO" w:eastAsia="es-ES"/>
              </w:rPr>
            </w:pPr>
          </w:p>
        </w:tc>
        <w:tc>
          <w:tcPr>
            <w:tcW w:w="779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pct10" w:color="auto" w:fill="auto"/>
          </w:tcPr>
          <w:p w:rsidR="00337DDD" w:rsidRPr="0050286B" w:rsidRDefault="00337DDD" w:rsidP="00EB2EF2">
            <w:pPr>
              <w:spacing w:before="60" w:after="60"/>
              <w:jc w:val="both"/>
            </w:pPr>
            <w:r>
              <w:rPr>
                <w:b/>
              </w:rPr>
              <w:t>Agenda</w:t>
            </w:r>
            <w:r w:rsidRPr="0050286B">
              <w:t>:</w:t>
            </w:r>
          </w:p>
        </w:tc>
      </w:tr>
      <w:tr w:rsidR="00337DDD" w:rsidRPr="00C0078D" w:rsidTr="004E71B0">
        <w:tblPrEx>
          <w:tblBorders>
            <w:insideH w:val="single" w:sz="6" w:space="0" w:color="000000"/>
          </w:tblBorders>
          <w:tblLook w:val="0000" w:firstRow="0" w:lastRow="0" w:firstColumn="0" w:lastColumn="0" w:noHBand="0" w:noVBand="0"/>
        </w:tblPrEx>
        <w:trPr>
          <w:trHeight w:val="40"/>
        </w:trPr>
        <w:tc>
          <w:tcPr>
            <w:tcW w:w="166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:rsidR="00337DDD" w:rsidRPr="00C0078D" w:rsidRDefault="00337DDD" w:rsidP="00EB2EF2">
            <w:pPr>
              <w:pStyle w:val="Asistentes"/>
              <w:spacing w:before="60" w:after="60"/>
              <w:ind w:left="0"/>
              <w:rPr>
                <w:rFonts w:ascii="Arial" w:hAnsi="Arial" w:cs="Arial"/>
                <w:b/>
                <w:sz w:val="22"/>
                <w:szCs w:val="22"/>
                <w:lang w:val="es-CO" w:eastAsia="es-ES"/>
              </w:rPr>
            </w:pPr>
          </w:p>
        </w:tc>
        <w:tc>
          <w:tcPr>
            <w:tcW w:w="7796" w:type="dxa"/>
            <w:gridSpan w:val="3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</w:tcPr>
          <w:p w:rsidR="00C0078D" w:rsidRPr="00C0078D" w:rsidRDefault="00337DDD" w:rsidP="001B5373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0078D"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</w:p>
        </w:tc>
      </w:tr>
    </w:tbl>
    <w:p w:rsidR="0074692C" w:rsidRPr="00C0078D" w:rsidRDefault="0074692C">
      <w:pPr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8930"/>
      </w:tblGrid>
      <w:tr w:rsidR="008D23A5" w:rsidRPr="00C0078D" w:rsidTr="009B395F"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pct10" w:color="auto" w:fill="auto"/>
          </w:tcPr>
          <w:p w:rsidR="008D23A5" w:rsidRPr="00C0078D" w:rsidRDefault="0050286B" w:rsidP="00BA499D">
            <w:pPr>
              <w:pStyle w:val="Datosreunin"/>
              <w:pBdr>
                <w:top w:val="none" w:sz="0" w:space="0" w:color="auto"/>
              </w:pBd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0078D">
              <w:rPr>
                <w:rFonts w:ascii="Arial" w:hAnsi="Arial" w:cs="Arial"/>
                <w:b/>
                <w:sz w:val="22"/>
                <w:szCs w:val="22"/>
                <w:lang w:val="es-CO"/>
              </w:rPr>
              <w:t>Nº</w:t>
            </w:r>
          </w:p>
        </w:tc>
        <w:tc>
          <w:tcPr>
            <w:tcW w:w="89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:rsidR="008D23A5" w:rsidRPr="00C0078D" w:rsidRDefault="0050286B" w:rsidP="00C10C16">
            <w:pPr>
              <w:pStyle w:val="Datosreunin"/>
              <w:numPr>
                <w:ilvl w:val="0"/>
                <w:numId w:val="12"/>
              </w:numPr>
              <w:pBdr>
                <w:top w:val="none" w:sz="0" w:space="0" w:color="auto"/>
              </w:pBd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C0078D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 xml:space="preserve">Desarrollo </w:t>
            </w:r>
            <w:r w:rsidR="00B05A4B" w:rsidRPr="00C0078D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de la Agenda</w:t>
            </w:r>
          </w:p>
        </w:tc>
      </w:tr>
      <w:tr w:rsidR="008D23A5" w:rsidRPr="00C0078D" w:rsidTr="009B395F"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pct10" w:color="auto" w:fill="auto"/>
          </w:tcPr>
          <w:p w:rsidR="00C10C16" w:rsidRPr="00C0078D" w:rsidRDefault="00C10C16" w:rsidP="004862C0">
            <w:pPr>
              <w:pStyle w:val="Datosreunin"/>
              <w:pBdr>
                <w:top w:val="none" w:sz="0" w:space="0" w:color="auto"/>
              </w:pBdr>
              <w:spacing w:before="0"/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89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197A" w:rsidRDefault="003D197A" w:rsidP="003D197A">
            <w:pPr>
              <w:pStyle w:val="Datosreunin"/>
              <w:pBdr>
                <w:top w:val="none" w:sz="0" w:space="0" w:color="auto"/>
              </w:pBd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676E55" w:rsidRPr="00C0078D" w:rsidRDefault="00676E55" w:rsidP="00B342C1">
            <w:pPr>
              <w:pStyle w:val="Datosreunin"/>
              <w:pBdr>
                <w:top w:val="none" w:sz="0" w:space="0" w:color="auto"/>
              </w:pBdr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676E55" w:rsidRPr="00C0078D" w:rsidRDefault="00676E55" w:rsidP="00676E55">
            <w:pPr>
              <w:pStyle w:val="Datosreunin"/>
              <w:pBdr>
                <w:top w:val="none" w:sz="0" w:space="0" w:color="auto"/>
              </w:pBdr>
              <w:spacing w:before="60" w:after="60"/>
              <w:ind w:left="720" w:firstLine="0"/>
              <w:rPr>
                <w:rFonts w:ascii="Arial" w:hAnsi="Arial" w:cs="Arial"/>
                <w:sz w:val="22"/>
                <w:szCs w:val="22"/>
              </w:rPr>
            </w:pPr>
          </w:p>
          <w:p w:rsidR="00676E55" w:rsidRPr="00C0078D" w:rsidRDefault="00676E55" w:rsidP="00676E55">
            <w:pPr>
              <w:pStyle w:val="Datosreunin"/>
              <w:pBdr>
                <w:top w:val="none" w:sz="0" w:space="0" w:color="auto"/>
              </w:pBdr>
              <w:spacing w:before="60" w:after="60"/>
              <w:ind w:left="720" w:firstLine="0"/>
              <w:rPr>
                <w:rFonts w:ascii="Arial" w:hAnsi="Arial" w:cs="Arial"/>
                <w:sz w:val="22"/>
                <w:szCs w:val="22"/>
              </w:rPr>
            </w:pPr>
          </w:p>
          <w:p w:rsidR="00102283" w:rsidRPr="00C0078D" w:rsidRDefault="00102283" w:rsidP="004D46F8">
            <w:pPr>
              <w:pStyle w:val="Datosreunin"/>
              <w:pBdr>
                <w:top w:val="none" w:sz="0" w:space="0" w:color="auto"/>
              </w:pBdr>
              <w:spacing w:before="60" w:after="60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C0078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862C0" w:rsidRPr="00C0078D" w:rsidRDefault="004862C0" w:rsidP="00054E59">
            <w:pPr>
              <w:pStyle w:val="Datosreunin"/>
              <w:pBdr>
                <w:top w:val="none" w:sz="0" w:space="0" w:color="auto"/>
              </w:pBdr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7DDD" w:rsidRDefault="00337DDD" w:rsidP="008D23A5">
      <w:pPr>
        <w:pStyle w:val="Apartado"/>
        <w:ind w:left="0" w:right="-178" w:firstLine="0"/>
        <w:jc w:val="center"/>
        <w:rPr>
          <w:rFonts w:ascii="Arial" w:hAnsi="Arial" w:cs="Arial"/>
          <w:sz w:val="10"/>
          <w:lang w:val="es-CO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2410"/>
        <w:gridCol w:w="2410"/>
      </w:tblGrid>
      <w:tr w:rsidR="008D23A5" w:rsidRPr="00BA499D" w:rsidTr="00DA7B24">
        <w:tc>
          <w:tcPr>
            <w:tcW w:w="9464" w:type="dxa"/>
            <w:gridSpan w:val="4"/>
            <w:tcBorders>
              <w:top w:val="single" w:sz="12" w:space="0" w:color="000000"/>
            </w:tcBorders>
            <w:shd w:val="pct10" w:color="auto" w:fill="auto"/>
          </w:tcPr>
          <w:p w:rsidR="008D23A5" w:rsidRPr="00C10C16" w:rsidRDefault="008D23A5" w:rsidP="00C10C16">
            <w:pPr>
              <w:pStyle w:val="Prrafodelista"/>
              <w:numPr>
                <w:ilvl w:val="0"/>
                <w:numId w:val="12"/>
              </w:numPr>
              <w:jc w:val="center"/>
              <w:rPr>
                <w:b/>
                <w:szCs w:val="24"/>
              </w:rPr>
            </w:pPr>
            <w:r w:rsidRPr="00C10C16">
              <w:rPr>
                <w:b/>
                <w:szCs w:val="24"/>
              </w:rPr>
              <w:t xml:space="preserve">Acciones – Tareas </w:t>
            </w:r>
            <w:r w:rsidR="000E58D0" w:rsidRPr="00C10C16">
              <w:rPr>
                <w:b/>
                <w:szCs w:val="24"/>
              </w:rPr>
              <w:t>–</w:t>
            </w:r>
            <w:r w:rsidRPr="00C10C16">
              <w:rPr>
                <w:b/>
                <w:szCs w:val="24"/>
              </w:rPr>
              <w:t xml:space="preserve"> Compromisos</w:t>
            </w:r>
          </w:p>
        </w:tc>
      </w:tr>
      <w:tr w:rsidR="00430F75" w:rsidRPr="00BA499D" w:rsidTr="00DA7B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:rsidR="00430F75" w:rsidRPr="00BA499D" w:rsidRDefault="00430F75" w:rsidP="00BA499D">
            <w:pPr>
              <w:spacing w:before="60" w:after="60"/>
              <w:jc w:val="center"/>
              <w:rPr>
                <w:b/>
                <w:szCs w:val="24"/>
              </w:rPr>
            </w:pPr>
            <w:r w:rsidRPr="00BA499D">
              <w:rPr>
                <w:b/>
                <w:szCs w:val="24"/>
              </w:rPr>
              <w:t>Nº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:rsidR="00430F75" w:rsidRPr="00BA499D" w:rsidRDefault="00430F75" w:rsidP="00BA499D">
            <w:pPr>
              <w:spacing w:before="60" w:after="60"/>
              <w:jc w:val="center"/>
              <w:rPr>
                <w:b/>
                <w:szCs w:val="24"/>
              </w:rPr>
            </w:pPr>
            <w:r w:rsidRPr="00BA499D">
              <w:rPr>
                <w:b/>
                <w:szCs w:val="24"/>
              </w:rPr>
              <w:t>Descrip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:rsidR="00430F75" w:rsidRPr="00BA499D" w:rsidRDefault="00430F75" w:rsidP="00BA499D">
            <w:pPr>
              <w:spacing w:before="60" w:after="60"/>
              <w:jc w:val="center"/>
              <w:rPr>
                <w:b/>
                <w:szCs w:val="24"/>
              </w:rPr>
            </w:pPr>
            <w:r w:rsidRPr="00BA499D">
              <w:rPr>
                <w:b/>
                <w:szCs w:val="24"/>
              </w:rPr>
              <w:t>Responsable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000000"/>
            </w:tcBorders>
            <w:shd w:val="pct10" w:color="auto" w:fill="auto"/>
          </w:tcPr>
          <w:p w:rsidR="00430F75" w:rsidRPr="00BA499D" w:rsidRDefault="00430F75" w:rsidP="00BA499D">
            <w:pPr>
              <w:spacing w:before="0"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echa</w:t>
            </w:r>
          </w:p>
        </w:tc>
      </w:tr>
      <w:tr w:rsidR="006A60E1" w:rsidRPr="005142A7" w:rsidTr="00DA7B24"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0E1" w:rsidRPr="005142A7" w:rsidRDefault="006A60E1" w:rsidP="0040054B">
            <w:pPr>
              <w:spacing w:before="0" w:after="0"/>
              <w:rPr>
                <w:rFonts w:ascii="Arial" w:hAnsi="Arial" w:cs="Arial"/>
                <w:bCs/>
                <w:sz w:val="22"/>
                <w:szCs w:val="24"/>
              </w:rPr>
            </w:pPr>
            <w:r w:rsidRPr="005142A7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E1" w:rsidRPr="005142A7" w:rsidRDefault="006A60E1" w:rsidP="00395A58">
            <w:pPr>
              <w:spacing w:before="0"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0E1" w:rsidRPr="005142A7" w:rsidRDefault="006A60E1" w:rsidP="00395A58">
            <w:pPr>
              <w:spacing w:before="0" w:after="0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6A60E1" w:rsidRPr="005142A7" w:rsidRDefault="006A60E1" w:rsidP="00CF6A94">
            <w:pPr>
              <w:spacing w:before="0" w:after="0"/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</w:tbl>
    <w:p w:rsidR="008D23A5" w:rsidRPr="00055D60" w:rsidRDefault="008D23A5" w:rsidP="008D23A5">
      <w:pPr>
        <w:pStyle w:val="Apartado"/>
        <w:ind w:left="0" w:firstLine="0"/>
        <w:rPr>
          <w:rFonts w:ascii="Times New Roman" w:hAnsi="Times New Roman"/>
          <w:i/>
          <w:sz w:val="8"/>
          <w:szCs w:val="8"/>
          <w:lang w:val="es-CO"/>
        </w:rPr>
      </w:pPr>
    </w:p>
    <w:tbl>
      <w:tblPr>
        <w:tblW w:w="9498" w:type="dxa"/>
        <w:tblInd w:w="-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746"/>
        <w:gridCol w:w="3184"/>
      </w:tblGrid>
      <w:tr w:rsidR="008D23A5" w:rsidRPr="009C0D35" w:rsidTr="00DA7B24">
        <w:tc>
          <w:tcPr>
            <w:tcW w:w="94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8D23A5" w:rsidRPr="009C0D35" w:rsidRDefault="008D23A5" w:rsidP="00C10C16">
            <w:pPr>
              <w:numPr>
                <w:ilvl w:val="1"/>
                <w:numId w:val="12"/>
              </w:numPr>
              <w:spacing w:before="60" w:after="60"/>
              <w:jc w:val="center"/>
              <w:rPr>
                <w:b/>
                <w:szCs w:val="24"/>
              </w:rPr>
            </w:pPr>
            <w:r w:rsidRPr="009C0D35">
              <w:rPr>
                <w:b/>
                <w:szCs w:val="24"/>
              </w:rPr>
              <w:t>Informaciones</w:t>
            </w:r>
          </w:p>
        </w:tc>
      </w:tr>
      <w:tr w:rsidR="008D23A5" w:rsidRPr="009C0D35" w:rsidTr="00DA7B24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8" w:type="dxa"/>
            <w:tcBorders>
              <w:top w:val="nil"/>
              <w:bottom w:val="single" w:sz="12" w:space="0" w:color="auto"/>
            </w:tcBorders>
            <w:shd w:val="pct10" w:color="auto" w:fill="auto"/>
          </w:tcPr>
          <w:p w:rsidR="008D23A5" w:rsidRPr="009C0D35" w:rsidRDefault="008D23A5" w:rsidP="009C0D35">
            <w:pPr>
              <w:spacing w:before="60" w:after="60"/>
              <w:jc w:val="center"/>
              <w:rPr>
                <w:b/>
                <w:szCs w:val="24"/>
              </w:rPr>
            </w:pPr>
            <w:r w:rsidRPr="009C0D35">
              <w:rPr>
                <w:b/>
                <w:szCs w:val="24"/>
              </w:rPr>
              <w:t>Nº</w:t>
            </w:r>
          </w:p>
        </w:tc>
        <w:tc>
          <w:tcPr>
            <w:tcW w:w="5746" w:type="dxa"/>
            <w:tcBorders>
              <w:top w:val="nil"/>
              <w:bottom w:val="single" w:sz="12" w:space="0" w:color="auto"/>
            </w:tcBorders>
            <w:shd w:val="pct10" w:color="auto" w:fill="auto"/>
          </w:tcPr>
          <w:p w:rsidR="008D23A5" w:rsidRPr="009C0D35" w:rsidRDefault="008D23A5" w:rsidP="009C0D35">
            <w:pPr>
              <w:spacing w:before="60" w:after="60"/>
              <w:jc w:val="center"/>
              <w:rPr>
                <w:b/>
                <w:szCs w:val="24"/>
              </w:rPr>
            </w:pPr>
            <w:r w:rsidRPr="009C0D35">
              <w:rPr>
                <w:b/>
                <w:szCs w:val="24"/>
              </w:rPr>
              <w:t>Descripción</w:t>
            </w:r>
          </w:p>
        </w:tc>
        <w:tc>
          <w:tcPr>
            <w:tcW w:w="3184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</w:tcPr>
          <w:p w:rsidR="008D23A5" w:rsidRPr="009C0D35" w:rsidRDefault="008D23A5" w:rsidP="009C0D35">
            <w:pPr>
              <w:spacing w:before="60" w:after="60"/>
              <w:jc w:val="center"/>
              <w:rPr>
                <w:b/>
                <w:szCs w:val="24"/>
              </w:rPr>
            </w:pPr>
            <w:r w:rsidRPr="009C0D35">
              <w:rPr>
                <w:b/>
                <w:szCs w:val="24"/>
              </w:rPr>
              <w:t>Informante</w:t>
            </w:r>
          </w:p>
        </w:tc>
      </w:tr>
      <w:tr w:rsidR="0040054B" w:rsidRPr="005142A7" w:rsidTr="00DA7B24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</w:tcPr>
          <w:p w:rsidR="008A794D" w:rsidRPr="005142A7" w:rsidRDefault="00C23429" w:rsidP="00DA7B24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746" w:type="dxa"/>
            <w:tcBorders>
              <w:top w:val="single" w:sz="12" w:space="0" w:color="auto"/>
              <w:bottom w:val="single" w:sz="4" w:space="0" w:color="auto"/>
            </w:tcBorders>
          </w:tcPr>
          <w:p w:rsidR="008A794D" w:rsidRPr="005142A7" w:rsidRDefault="008A794D" w:rsidP="00DA7B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794D" w:rsidRPr="005142A7" w:rsidRDefault="008A794D" w:rsidP="006A60E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2610B5" w:rsidRPr="00055D60" w:rsidRDefault="002610B5" w:rsidP="00B526D4">
      <w:pPr>
        <w:rPr>
          <w:sz w:val="8"/>
          <w:szCs w:val="8"/>
        </w:rPr>
      </w:pPr>
    </w:p>
    <w:tbl>
      <w:tblPr>
        <w:tblW w:w="9498" w:type="dxa"/>
        <w:tblInd w:w="-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8930"/>
      </w:tblGrid>
      <w:tr w:rsidR="00430F75" w:rsidRPr="009C0D35" w:rsidTr="00DA7B24">
        <w:tc>
          <w:tcPr>
            <w:tcW w:w="94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430F75" w:rsidRPr="009C0D35" w:rsidRDefault="00430F75" w:rsidP="00C10C16">
            <w:pPr>
              <w:numPr>
                <w:ilvl w:val="1"/>
                <w:numId w:val="12"/>
              </w:num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ANEXOS</w:t>
            </w:r>
          </w:p>
        </w:tc>
      </w:tr>
      <w:tr w:rsidR="00430F75" w:rsidRPr="009C0D35" w:rsidTr="00DA7B24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8" w:type="dxa"/>
            <w:tcBorders>
              <w:top w:val="nil"/>
              <w:bottom w:val="single" w:sz="12" w:space="0" w:color="auto"/>
            </w:tcBorders>
            <w:shd w:val="pct10" w:color="auto" w:fill="auto"/>
          </w:tcPr>
          <w:p w:rsidR="00430F75" w:rsidRPr="009C0D35" w:rsidRDefault="00430F75" w:rsidP="009F54DF">
            <w:pPr>
              <w:spacing w:before="60" w:after="60"/>
              <w:jc w:val="center"/>
              <w:rPr>
                <w:b/>
                <w:szCs w:val="24"/>
              </w:rPr>
            </w:pPr>
            <w:r w:rsidRPr="009C0D35">
              <w:rPr>
                <w:b/>
                <w:szCs w:val="24"/>
              </w:rPr>
              <w:t>Nº</w:t>
            </w:r>
          </w:p>
        </w:tc>
        <w:tc>
          <w:tcPr>
            <w:tcW w:w="8930" w:type="dxa"/>
            <w:tcBorders>
              <w:top w:val="nil"/>
              <w:bottom w:val="single" w:sz="12" w:space="0" w:color="auto"/>
            </w:tcBorders>
            <w:shd w:val="pct10" w:color="auto" w:fill="auto"/>
          </w:tcPr>
          <w:p w:rsidR="00430F75" w:rsidRPr="009C0D35" w:rsidRDefault="00430F75" w:rsidP="009F54DF">
            <w:pPr>
              <w:spacing w:before="60" w:after="60"/>
              <w:jc w:val="center"/>
              <w:rPr>
                <w:b/>
                <w:szCs w:val="24"/>
              </w:rPr>
            </w:pPr>
            <w:r w:rsidRPr="009C0D35">
              <w:rPr>
                <w:b/>
                <w:szCs w:val="24"/>
              </w:rPr>
              <w:t>Descripción</w:t>
            </w:r>
          </w:p>
        </w:tc>
      </w:tr>
      <w:tr w:rsidR="000200FB" w:rsidRPr="000200FB" w:rsidTr="00DA7B24">
        <w:tblPrEx>
          <w:tblBorders>
            <w:top w:val="none" w:sz="0" w:space="0" w:color="auto"/>
            <w:insideH w:val="single" w:sz="6" w:space="0" w:color="auto"/>
            <w:insideV w:val="single" w:sz="6" w:space="0" w:color="auto"/>
          </w:tblBorders>
        </w:tblPrEx>
        <w:trPr>
          <w:trHeight w:val="776"/>
        </w:trPr>
        <w:tc>
          <w:tcPr>
            <w:tcW w:w="568" w:type="dxa"/>
            <w:tcBorders>
              <w:top w:val="single" w:sz="12" w:space="0" w:color="auto"/>
            </w:tcBorders>
          </w:tcPr>
          <w:p w:rsidR="00676E55" w:rsidRPr="000200FB" w:rsidRDefault="000200FB" w:rsidP="00C23429">
            <w:pPr>
              <w:spacing w:before="60" w:after="60"/>
              <w:jc w:val="center"/>
              <w:rPr>
                <w:bCs/>
                <w:szCs w:val="24"/>
              </w:rPr>
            </w:pPr>
            <w:r w:rsidRPr="000200FB">
              <w:rPr>
                <w:bCs/>
                <w:szCs w:val="24"/>
              </w:rPr>
              <w:t>01</w:t>
            </w:r>
          </w:p>
        </w:tc>
        <w:tc>
          <w:tcPr>
            <w:tcW w:w="8930" w:type="dxa"/>
            <w:tcBorders>
              <w:top w:val="single" w:sz="12" w:space="0" w:color="auto"/>
              <w:right w:val="single" w:sz="12" w:space="0" w:color="auto"/>
            </w:tcBorders>
          </w:tcPr>
          <w:p w:rsidR="00676E55" w:rsidRPr="00C23429" w:rsidRDefault="00676E55" w:rsidP="00055D60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B5373" w:rsidRDefault="001B5373" w:rsidP="001B5373">
      <w:pPr>
        <w:rPr>
          <w:rFonts w:ascii="Arial" w:hAnsi="Arial" w:cs="Arial"/>
          <w:sz w:val="22"/>
          <w:szCs w:val="22"/>
        </w:rPr>
      </w:pPr>
    </w:p>
    <w:p w:rsidR="001B5373" w:rsidRDefault="001B5373" w:rsidP="001B5373">
      <w:pPr>
        <w:rPr>
          <w:rFonts w:ascii="Arial" w:hAnsi="Arial" w:cs="Arial"/>
          <w:sz w:val="22"/>
          <w:szCs w:val="22"/>
        </w:rPr>
      </w:pPr>
    </w:p>
    <w:p w:rsidR="00C10C16" w:rsidRDefault="001B5373" w:rsidP="001B53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onstancia firm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1B5373" w:rsidTr="001B5373">
        <w:tc>
          <w:tcPr>
            <w:tcW w:w="4490" w:type="dxa"/>
          </w:tcPr>
          <w:p w:rsidR="001B5373" w:rsidRDefault="001B5373" w:rsidP="001B53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</w:tcPr>
          <w:p w:rsidR="001B5373" w:rsidRDefault="001B5373" w:rsidP="001B53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373" w:rsidTr="001B5373">
        <w:tc>
          <w:tcPr>
            <w:tcW w:w="4490" w:type="dxa"/>
          </w:tcPr>
          <w:p w:rsidR="001B5373" w:rsidRDefault="001B5373" w:rsidP="001B53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</w:tcPr>
          <w:p w:rsidR="001B5373" w:rsidRDefault="001B5373" w:rsidP="001B53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373" w:rsidTr="001B5373">
        <w:tc>
          <w:tcPr>
            <w:tcW w:w="4490" w:type="dxa"/>
          </w:tcPr>
          <w:p w:rsidR="001B5373" w:rsidRDefault="001B5373" w:rsidP="001B53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</w:tcPr>
          <w:p w:rsidR="001B5373" w:rsidRDefault="001B5373" w:rsidP="001B53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373" w:rsidTr="001B5373">
        <w:tc>
          <w:tcPr>
            <w:tcW w:w="4490" w:type="dxa"/>
          </w:tcPr>
          <w:p w:rsidR="001B5373" w:rsidRDefault="001B5373" w:rsidP="001B53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</w:tcPr>
          <w:p w:rsidR="001B5373" w:rsidRDefault="001B5373" w:rsidP="001B53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373" w:rsidTr="001B5373">
        <w:tc>
          <w:tcPr>
            <w:tcW w:w="4490" w:type="dxa"/>
          </w:tcPr>
          <w:p w:rsidR="001B5373" w:rsidRDefault="001B5373" w:rsidP="001B53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</w:tcPr>
          <w:p w:rsidR="001B5373" w:rsidRDefault="001B5373" w:rsidP="001B53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373" w:rsidTr="001B5373">
        <w:tc>
          <w:tcPr>
            <w:tcW w:w="4490" w:type="dxa"/>
          </w:tcPr>
          <w:p w:rsidR="001B5373" w:rsidRDefault="001B5373" w:rsidP="001B53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</w:tcPr>
          <w:p w:rsidR="001B5373" w:rsidRDefault="001B5373" w:rsidP="001B53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5373" w:rsidRDefault="001B5373" w:rsidP="001B5373">
      <w:pPr>
        <w:rPr>
          <w:rFonts w:ascii="Arial" w:hAnsi="Arial" w:cs="Arial"/>
          <w:sz w:val="22"/>
          <w:szCs w:val="22"/>
        </w:rPr>
      </w:pPr>
    </w:p>
    <w:p w:rsidR="001B5373" w:rsidRDefault="001B5373" w:rsidP="001B5373">
      <w:pPr>
        <w:rPr>
          <w:rFonts w:ascii="Arial" w:hAnsi="Arial" w:cs="Arial"/>
          <w:sz w:val="22"/>
          <w:szCs w:val="22"/>
        </w:rPr>
      </w:pPr>
    </w:p>
    <w:sectPr w:rsidR="001B5373" w:rsidSect="00C10C1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2" w:h="15842" w:code="1"/>
      <w:pgMar w:top="1701" w:right="1701" w:bottom="1701" w:left="1701" w:header="720" w:footer="4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57" w:rsidRDefault="004F5C57">
      <w:r>
        <w:separator/>
      </w:r>
    </w:p>
  </w:endnote>
  <w:endnote w:type="continuationSeparator" w:id="0">
    <w:p w:rsidR="004F5C57" w:rsidRDefault="004F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0E" w:rsidRDefault="0097640E" w:rsidP="00F94DCC">
    <w:pPr>
      <w:pStyle w:val="Piedepgina"/>
      <w:tabs>
        <w:tab w:val="right" w:pos="7088"/>
      </w:tabs>
      <w:spacing w:before="0"/>
      <w:ind w:firstLine="360"/>
      <w:jc w:val="left"/>
      <w:rPr>
        <w:rStyle w:val="Nmerodepgina"/>
        <w:b/>
      </w:rPr>
    </w:pPr>
    <w:r>
      <w:rPr>
        <w:rStyle w:val="Nmerodepgina"/>
        <w:b/>
        <w:color w:val="C0C0C0"/>
      </w:rPr>
      <w:tab/>
    </w:r>
    <w:r>
      <w:rPr>
        <w:rStyle w:val="Nmerodepgina"/>
        <w:b/>
        <w:color w:val="C0C0C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0E" w:rsidRDefault="0097640E" w:rsidP="0072274D">
    <w:pPr>
      <w:pStyle w:val="Piedepgina"/>
      <w:tabs>
        <w:tab w:val="right" w:pos="7088"/>
      </w:tabs>
      <w:spacing w:before="0"/>
      <w:ind w:firstLine="360"/>
      <w:jc w:val="center"/>
      <w:rPr>
        <w:rStyle w:val="Nmerodepgina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57" w:rsidRDefault="004F5C57">
      <w:r>
        <w:separator/>
      </w:r>
    </w:p>
  </w:footnote>
  <w:footnote w:type="continuationSeparator" w:id="0">
    <w:p w:rsidR="004F5C57" w:rsidRDefault="004F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28"/>
      <w:gridCol w:w="5075"/>
      <w:gridCol w:w="2461"/>
    </w:tblGrid>
    <w:tr w:rsidR="009B395F" w:rsidRPr="00BA499D" w:rsidTr="009B395F">
      <w:trPr>
        <w:trHeight w:val="1557"/>
      </w:trPr>
      <w:tc>
        <w:tcPr>
          <w:tcW w:w="1928" w:type="dxa"/>
        </w:tcPr>
        <w:p w:rsidR="009B395F" w:rsidRPr="00BA499D" w:rsidRDefault="009B395F" w:rsidP="00350C46">
          <w:pPr>
            <w:spacing w:before="0" w:after="0" w:line="360" w:lineRule="auto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0BE23E54" wp14:editId="017DD192">
                <wp:simplePos x="0" y="0"/>
                <wp:positionH relativeFrom="column">
                  <wp:posOffset>161925</wp:posOffset>
                </wp:positionH>
                <wp:positionV relativeFrom="paragraph">
                  <wp:posOffset>117475</wp:posOffset>
                </wp:positionV>
                <wp:extent cx="701040" cy="727710"/>
                <wp:effectExtent l="0" t="0" r="3810" b="0"/>
                <wp:wrapThrough wrapText="bothSides">
                  <wp:wrapPolygon edited="0">
                    <wp:start x="0" y="0"/>
                    <wp:lineTo x="0" y="20921"/>
                    <wp:lineTo x="21130" y="20921"/>
                    <wp:lineTo x="21130" y="0"/>
                    <wp:lineTo x="0" y="0"/>
                  </wp:wrapPolygon>
                </wp:wrapThrough>
                <wp:docPr id="4" name="Imagen 4" descr="Descripción: Descripción: Ver LOGO FE Y ALEGRIA.jpg en present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Ver LOGO FE Y ALEGRIA.jpg en present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75" w:type="dxa"/>
          <w:vAlign w:val="center"/>
        </w:tcPr>
        <w:p w:rsidR="009B395F" w:rsidRPr="006C13A5" w:rsidRDefault="009B395F" w:rsidP="00350C46">
          <w:pPr>
            <w:spacing w:before="0" w:after="0"/>
            <w:jc w:val="center"/>
            <w:rPr>
              <w:rFonts w:ascii="Arial" w:hAnsi="Arial" w:cs="Arial"/>
              <w:b/>
              <w:sz w:val="20"/>
              <w:lang w:val="es-CO"/>
            </w:rPr>
          </w:pPr>
          <w:r w:rsidRPr="006C13A5">
            <w:rPr>
              <w:rFonts w:ascii="Arial" w:hAnsi="Arial" w:cs="Arial"/>
              <w:b/>
              <w:sz w:val="20"/>
              <w:lang w:val="es-CO"/>
            </w:rPr>
            <w:t>INSTITUCION EDUCATIVA</w:t>
          </w:r>
        </w:p>
        <w:p w:rsidR="009B395F" w:rsidRPr="006C13A5" w:rsidRDefault="009B395F" w:rsidP="00350C46">
          <w:pPr>
            <w:spacing w:before="0" w:after="0"/>
            <w:jc w:val="center"/>
            <w:rPr>
              <w:rFonts w:ascii="Arial" w:hAnsi="Arial" w:cs="Arial"/>
              <w:b/>
              <w:sz w:val="20"/>
              <w:lang w:val="es-CO"/>
            </w:rPr>
          </w:pPr>
          <w:r w:rsidRPr="006C13A5">
            <w:rPr>
              <w:rFonts w:ascii="Arial" w:hAnsi="Arial" w:cs="Arial"/>
              <w:b/>
              <w:sz w:val="20"/>
              <w:lang w:val="es-CO"/>
            </w:rPr>
            <w:t>COLEGIO INTEGRADO FE Y ALEGRIA</w:t>
          </w:r>
        </w:p>
        <w:p w:rsidR="009B395F" w:rsidRPr="006C13A5" w:rsidRDefault="009B395F" w:rsidP="00350C46">
          <w:pPr>
            <w:spacing w:before="0" w:after="0"/>
            <w:jc w:val="center"/>
            <w:rPr>
              <w:rFonts w:ascii="Arial" w:hAnsi="Arial" w:cs="Arial"/>
              <w:b/>
              <w:sz w:val="20"/>
              <w:lang w:val="es-CO"/>
            </w:rPr>
          </w:pPr>
          <w:r w:rsidRPr="006C13A5">
            <w:rPr>
              <w:rFonts w:ascii="Arial" w:hAnsi="Arial" w:cs="Arial"/>
              <w:b/>
              <w:sz w:val="20"/>
              <w:lang w:val="es-CO"/>
            </w:rPr>
            <w:t>LOS PATIOS</w:t>
          </w:r>
        </w:p>
      </w:tc>
      <w:tc>
        <w:tcPr>
          <w:tcW w:w="2461" w:type="dxa"/>
          <w:vAlign w:val="center"/>
        </w:tcPr>
        <w:p w:rsidR="009B395F" w:rsidRPr="00BA499D" w:rsidRDefault="009B395F" w:rsidP="00350C46">
          <w:pPr>
            <w:spacing w:before="0" w:after="0" w:line="360" w:lineRule="auto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61312" behindDoc="1" locked="0" layoutInCell="1" allowOverlap="1" wp14:anchorId="52DD723B" wp14:editId="14741103">
                <wp:simplePos x="0" y="0"/>
                <wp:positionH relativeFrom="column">
                  <wp:posOffset>-10160</wp:posOffset>
                </wp:positionH>
                <wp:positionV relativeFrom="paragraph">
                  <wp:posOffset>-570230</wp:posOffset>
                </wp:positionV>
                <wp:extent cx="1219200" cy="564515"/>
                <wp:effectExtent l="0" t="0" r="0" b="6985"/>
                <wp:wrapTight wrapText="bothSides">
                  <wp:wrapPolygon edited="0">
                    <wp:start x="0" y="0"/>
                    <wp:lineTo x="0" y="21138"/>
                    <wp:lineTo x="21263" y="21138"/>
                    <wp:lineTo x="21263" y="0"/>
                    <wp:lineTo x="0" y="0"/>
                  </wp:wrapPolygon>
                </wp:wrapTight>
                <wp:docPr id="5" name="Imagen 5" descr="Secretaría de Educ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6" descr="Secretaría de Educ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55D60" w:rsidRPr="00BA499D" w:rsidTr="009B395F">
      <w:trPr>
        <w:trHeight w:val="489"/>
      </w:trPr>
      <w:tc>
        <w:tcPr>
          <w:tcW w:w="1928" w:type="dxa"/>
          <w:vAlign w:val="center"/>
        </w:tcPr>
        <w:p w:rsidR="00055D60" w:rsidRPr="00BA499D" w:rsidRDefault="00055D60" w:rsidP="00350C46">
          <w:pPr>
            <w:spacing w:before="0" w:after="0" w:line="360" w:lineRule="auto"/>
            <w:rPr>
              <w:rFonts w:ascii="Arial" w:hAnsi="Arial" w:cs="Arial"/>
              <w:sz w:val="18"/>
              <w:szCs w:val="18"/>
              <w:lang w:val="es-CO"/>
            </w:rPr>
          </w:pPr>
          <w:r>
            <w:rPr>
              <w:rFonts w:ascii="Arial" w:hAnsi="Arial" w:cs="Arial"/>
              <w:sz w:val="18"/>
              <w:szCs w:val="18"/>
              <w:lang w:val="es-CO"/>
            </w:rPr>
            <w:t>CODIG0:</w:t>
          </w:r>
        </w:p>
      </w:tc>
      <w:tc>
        <w:tcPr>
          <w:tcW w:w="5075" w:type="dxa"/>
          <w:vAlign w:val="center"/>
        </w:tcPr>
        <w:p w:rsidR="00055D60" w:rsidRDefault="00DF4125" w:rsidP="00350C46">
          <w:pPr>
            <w:spacing w:before="0" w:after="0" w:line="360" w:lineRule="auto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>
            <w:rPr>
              <w:rFonts w:ascii="Arial" w:hAnsi="Arial" w:cs="Arial"/>
              <w:b/>
              <w:sz w:val="18"/>
              <w:szCs w:val="18"/>
              <w:lang w:val="es-CO"/>
            </w:rPr>
            <w:t xml:space="preserve">ACTA No. </w:t>
          </w:r>
        </w:p>
        <w:p w:rsidR="00055D60" w:rsidRPr="00BA499D" w:rsidRDefault="0046205C" w:rsidP="00055D60">
          <w:pPr>
            <w:spacing w:before="0" w:after="0" w:line="360" w:lineRule="auto"/>
            <w:jc w:val="center"/>
            <w:rPr>
              <w:rFonts w:ascii="Arial" w:hAnsi="Arial" w:cs="Arial"/>
              <w:sz w:val="18"/>
              <w:szCs w:val="18"/>
              <w:lang w:val="es-CO"/>
            </w:rPr>
          </w:pPr>
          <w:r>
            <w:rPr>
              <w:rFonts w:ascii="Arial" w:hAnsi="Arial" w:cs="Arial"/>
              <w:b/>
              <w:sz w:val="18"/>
              <w:szCs w:val="18"/>
              <w:lang w:val="es-CO"/>
            </w:rPr>
            <w:t>C</w:t>
          </w:r>
          <w:r w:rsidR="00DF4125">
            <w:rPr>
              <w:rFonts w:ascii="Arial" w:hAnsi="Arial" w:cs="Arial"/>
              <w:b/>
              <w:sz w:val="18"/>
              <w:szCs w:val="18"/>
              <w:lang w:val="es-CO"/>
            </w:rPr>
            <w:t>omité:::::::::</w:t>
          </w:r>
        </w:p>
      </w:tc>
      <w:tc>
        <w:tcPr>
          <w:tcW w:w="2461" w:type="dxa"/>
          <w:vAlign w:val="center"/>
        </w:tcPr>
        <w:p w:rsidR="00055D60" w:rsidRDefault="00DF4125" w:rsidP="00F11989">
          <w:pPr>
            <w:spacing w:before="0" w:after="0"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echa:</w:t>
          </w:r>
        </w:p>
        <w:p w:rsidR="00DF4125" w:rsidRDefault="00DF4125" w:rsidP="00F11989">
          <w:pPr>
            <w:spacing w:before="0" w:after="0"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ugar:</w:t>
          </w:r>
        </w:p>
        <w:p w:rsidR="00DF4125" w:rsidRPr="0046205C" w:rsidRDefault="00DF4125" w:rsidP="00F11989">
          <w:pPr>
            <w:spacing w:before="0" w:after="0"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ora:</w:t>
          </w:r>
        </w:p>
      </w:tc>
    </w:tr>
  </w:tbl>
  <w:p w:rsidR="0097640E" w:rsidRPr="00BF0306" w:rsidRDefault="0097640E" w:rsidP="00BF0306">
    <w:pPr>
      <w:pStyle w:val="Encabezado"/>
      <w:rPr>
        <w:sz w:val="8"/>
        <w:lang w:val="es-C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21"/>
      <w:gridCol w:w="5056"/>
      <w:gridCol w:w="2452"/>
    </w:tblGrid>
    <w:tr w:rsidR="0097640E" w:rsidRPr="00BA499D" w:rsidTr="00DF4125">
      <w:trPr>
        <w:trHeight w:val="1151"/>
      </w:trPr>
      <w:tc>
        <w:tcPr>
          <w:tcW w:w="1921" w:type="dxa"/>
        </w:tcPr>
        <w:p w:rsidR="0097640E" w:rsidRPr="00BA499D" w:rsidRDefault="00B26DD0" w:rsidP="00BA499D">
          <w:pPr>
            <w:spacing w:before="0" w:after="0" w:line="360" w:lineRule="auto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490AF465" wp14:editId="444EAA45">
                <wp:simplePos x="0" y="0"/>
                <wp:positionH relativeFrom="column">
                  <wp:posOffset>161925</wp:posOffset>
                </wp:positionH>
                <wp:positionV relativeFrom="paragraph">
                  <wp:posOffset>24765</wp:posOffset>
                </wp:positionV>
                <wp:extent cx="701040" cy="727710"/>
                <wp:effectExtent l="0" t="0" r="0" b="0"/>
                <wp:wrapThrough wrapText="bothSides">
                  <wp:wrapPolygon edited="0">
                    <wp:start x="0" y="0"/>
                    <wp:lineTo x="0" y="20921"/>
                    <wp:lineTo x="21130" y="20921"/>
                    <wp:lineTo x="21130" y="0"/>
                    <wp:lineTo x="0" y="0"/>
                  </wp:wrapPolygon>
                </wp:wrapThrough>
                <wp:docPr id="3" name="Imagen 3" descr="Descripción: Descripción: Ver LOGO FE Y ALEGRIA.jpg en present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Ver LOGO FE Y ALEGRIA.jpg en present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56" w:type="dxa"/>
          <w:vAlign w:val="center"/>
        </w:tcPr>
        <w:p w:rsidR="0097640E" w:rsidRPr="006C13A5" w:rsidRDefault="0097640E" w:rsidP="00B26DD0">
          <w:pPr>
            <w:spacing w:before="0" w:after="0"/>
            <w:jc w:val="center"/>
            <w:rPr>
              <w:rFonts w:ascii="Arial" w:hAnsi="Arial" w:cs="Arial"/>
              <w:b/>
              <w:sz w:val="20"/>
              <w:lang w:val="es-CO"/>
            </w:rPr>
          </w:pPr>
          <w:r w:rsidRPr="006C13A5">
            <w:rPr>
              <w:rFonts w:ascii="Arial" w:hAnsi="Arial" w:cs="Arial"/>
              <w:b/>
              <w:sz w:val="20"/>
              <w:lang w:val="es-CO"/>
            </w:rPr>
            <w:t>INSTITUCION EDUCATIVA</w:t>
          </w:r>
        </w:p>
        <w:p w:rsidR="0097640E" w:rsidRPr="006C13A5" w:rsidRDefault="0097640E" w:rsidP="00B26DD0">
          <w:pPr>
            <w:spacing w:before="0" w:after="0"/>
            <w:jc w:val="center"/>
            <w:rPr>
              <w:rFonts w:ascii="Arial" w:hAnsi="Arial" w:cs="Arial"/>
              <w:b/>
              <w:sz w:val="20"/>
              <w:lang w:val="es-CO"/>
            </w:rPr>
          </w:pPr>
          <w:r w:rsidRPr="006C13A5">
            <w:rPr>
              <w:rFonts w:ascii="Arial" w:hAnsi="Arial" w:cs="Arial"/>
              <w:b/>
              <w:sz w:val="20"/>
              <w:lang w:val="es-CO"/>
            </w:rPr>
            <w:t>COLEGIO INTEGRADO FE Y ALEGRIA</w:t>
          </w:r>
        </w:p>
        <w:p w:rsidR="0097640E" w:rsidRPr="006C13A5" w:rsidRDefault="0097640E" w:rsidP="00B26DD0">
          <w:pPr>
            <w:spacing w:before="0" w:after="0"/>
            <w:jc w:val="center"/>
            <w:rPr>
              <w:rFonts w:ascii="Arial" w:hAnsi="Arial" w:cs="Arial"/>
              <w:b/>
              <w:sz w:val="20"/>
              <w:lang w:val="es-CO"/>
            </w:rPr>
          </w:pPr>
          <w:r w:rsidRPr="006C13A5">
            <w:rPr>
              <w:rFonts w:ascii="Arial" w:hAnsi="Arial" w:cs="Arial"/>
              <w:b/>
              <w:sz w:val="20"/>
              <w:lang w:val="es-CO"/>
            </w:rPr>
            <w:t>LOS PATIOS</w:t>
          </w:r>
        </w:p>
      </w:tc>
      <w:tc>
        <w:tcPr>
          <w:tcW w:w="2452" w:type="dxa"/>
          <w:vAlign w:val="center"/>
        </w:tcPr>
        <w:p w:rsidR="0097640E" w:rsidRPr="00BA499D" w:rsidRDefault="00240114" w:rsidP="0093430D">
          <w:pPr>
            <w:spacing w:before="0" w:after="0" w:line="360" w:lineRule="auto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18E70245" wp14:editId="714EC570">
                <wp:simplePos x="0" y="0"/>
                <wp:positionH relativeFrom="column">
                  <wp:posOffset>-10160</wp:posOffset>
                </wp:positionH>
                <wp:positionV relativeFrom="paragraph">
                  <wp:posOffset>-570230</wp:posOffset>
                </wp:positionV>
                <wp:extent cx="1219200" cy="564515"/>
                <wp:effectExtent l="0" t="0" r="0" b="6985"/>
                <wp:wrapTight wrapText="bothSides">
                  <wp:wrapPolygon edited="0">
                    <wp:start x="0" y="0"/>
                    <wp:lineTo x="0" y="21138"/>
                    <wp:lineTo x="21263" y="21138"/>
                    <wp:lineTo x="21263" y="0"/>
                    <wp:lineTo x="0" y="0"/>
                  </wp:wrapPolygon>
                </wp:wrapTight>
                <wp:docPr id="156" name="Imagen 156" descr="Secretaría de Educ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6" descr="Secretaría de Educ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7640E" w:rsidRPr="00BA499D" w:rsidTr="00DF4125">
      <w:trPr>
        <w:trHeight w:val="331"/>
      </w:trPr>
      <w:tc>
        <w:tcPr>
          <w:tcW w:w="1921" w:type="dxa"/>
          <w:vAlign w:val="center"/>
        </w:tcPr>
        <w:p w:rsidR="0097640E" w:rsidRPr="00BA499D" w:rsidRDefault="0097640E" w:rsidP="005F7379">
          <w:pPr>
            <w:spacing w:before="0" w:after="0" w:line="360" w:lineRule="auto"/>
            <w:rPr>
              <w:rFonts w:ascii="Arial" w:hAnsi="Arial" w:cs="Arial"/>
              <w:sz w:val="18"/>
              <w:szCs w:val="18"/>
              <w:lang w:val="es-CO"/>
            </w:rPr>
          </w:pPr>
          <w:r>
            <w:rPr>
              <w:rFonts w:ascii="Arial" w:hAnsi="Arial" w:cs="Arial"/>
              <w:sz w:val="18"/>
              <w:szCs w:val="18"/>
              <w:lang w:val="es-CO"/>
            </w:rPr>
            <w:t>CODIG0:</w:t>
          </w:r>
        </w:p>
      </w:tc>
      <w:tc>
        <w:tcPr>
          <w:tcW w:w="5056" w:type="dxa"/>
          <w:vAlign w:val="center"/>
        </w:tcPr>
        <w:p w:rsidR="00B07290" w:rsidRDefault="001B5373" w:rsidP="00B07290">
          <w:pPr>
            <w:spacing w:before="0" w:after="0" w:line="360" w:lineRule="auto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>
            <w:rPr>
              <w:rFonts w:ascii="Arial" w:hAnsi="Arial" w:cs="Arial"/>
              <w:b/>
              <w:sz w:val="18"/>
              <w:szCs w:val="18"/>
              <w:lang w:val="es-CO"/>
            </w:rPr>
            <w:t xml:space="preserve">ACTA No. </w:t>
          </w:r>
        </w:p>
        <w:p w:rsidR="001B5373" w:rsidRDefault="001B5373" w:rsidP="00B07290">
          <w:pPr>
            <w:spacing w:before="0" w:after="0" w:line="360" w:lineRule="auto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proofErr w:type="gramStart"/>
          <w:r>
            <w:rPr>
              <w:rFonts w:ascii="Arial" w:hAnsi="Arial" w:cs="Arial"/>
              <w:b/>
              <w:sz w:val="18"/>
              <w:szCs w:val="18"/>
              <w:lang w:val="es-CO"/>
            </w:rPr>
            <w:t>Comité …</w:t>
          </w:r>
          <w:proofErr w:type="gramEnd"/>
          <w:r>
            <w:rPr>
              <w:rFonts w:ascii="Arial" w:hAnsi="Arial" w:cs="Arial"/>
              <w:b/>
              <w:sz w:val="18"/>
              <w:szCs w:val="18"/>
              <w:lang w:val="es-CO"/>
            </w:rPr>
            <w:t>…………….</w:t>
          </w:r>
        </w:p>
        <w:p w:rsidR="00C31496" w:rsidRDefault="00C31496" w:rsidP="001B5373">
          <w:pPr>
            <w:spacing w:before="0" w:after="0" w:line="360" w:lineRule="auto"/>
            <w:rPr>
              <w:rFonts w:ascii="Arial" w:hAnsi="Arial" w:cs="Arial"/>
              <w:b/>
              <w:sz w:val="18"/>
              <w:szCs w:val="18"/>
              <w:lang w:val="es-CO"/>
            </w:rPr>
          </w:pPr>
        </w:p>
        <w:p w:rsidR="0097640E" w:rsidRPr="00BA499D" w:rsidRDefault="0097640E" w:rsidP="00055D60">
          <w:pPr>
            <w:spacing w:before="0" w:after="0" w:line="360" w:lineRule="auto"/>
            <w:jc w:val="center"/>
            <w:rPr>
              <w:rFonts w:ascii="Arial" w:hAnsi="Arial" w:cs="Arial"/>
              <w:sz w:val="18"/>
              <w:szCs w:val="18"/>
              <w:lang w:val="es-CO"/>
            </w:rPr>
          </w:pPr>
        </w:p>
      </w:tc>
      <w:tc>
        <w:tcPr>
          <w:tcW w:w="2452" w:type="dxa"/>
          <w:vAlign w:val="center"/>
        </w:tcPr>
        <w:p w:rsidR="00F71732" w:rsidRDefault="001B5373" w:rsidP="00055D60">
          <w:pPr>
            <w:spacing w:before="0" w:after="0"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echa:</w:t>
          </w:r>
        </w:p>
        <w:p w:rsidR="001B5373" w:rsidRDefault="001B5373" w:rsidP="00055D60">
          <w:pPr>
            <w:spacing w:before="0" w:after="0"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ugar:</w:t>
          </w:r>
        </w:p>
        <w:p w:rsidR="001B5373" w:rsidRPr="00C31496" w:rsidRDefault="001B5373" w:rsidP="00055D60">
          <w:pPr>
            <w:spacing w:before="0" w:after="0"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ora:</w:t>
          </w:r>
        </w:p>
      </w:tc>
    </w:tr>
  </w:tbl>
  <w:p w:rsidR="0097640E" w:rsidRPr="00654E05" w:rsidRDefault="0097640E" w:rsidP="00D772A6">
    <w:pPr>
      <w:pStyle w:val="Encabezado"/>
      <w:tabs>
        <w:tab w:val="left" w:pos="9360"/>
        <w:tab w:val="left" w:pos="10080"/>
        <w:tab w:val="right" w:pos="12440"/>
      </w:tabs>
      <w:rPr>
        <w:sz w:val="2"/>
        <w:szCs w:val="2"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2CC"/>
    <w:multiLevelType w:val="hybridMultilevel"/>
    <w:tmpl w:val="B7F4C0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75B3"/>
    <w:multiLevelType w:val="hybridMultilevel"/>
    <w:tmpl w:val="7250C4E6"/>
    <w:lvl w:ilvl="0" w:tplc="55C49A98">
      <w:start w:val="1"/>
      <w:numFmt w:val="bullet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">
    <w:nsid w:val="17F71C83"/>
    <w:multiLevelType w:val="hybridMultilevel"/>
    <w:tmpl w:val="F7BCB0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67E6D"/>
    <w:multiLevelType w:val="hybridMultilevel"/>
    <w:tmpl w:val="CB4A6752"/>
    <w:lvl w:ilvl="0" w:tplc="2F228E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AB7"/>
    <w:multiLevelType w:val="multilevel"/>
    <w:tmpl w:val="F0EAD836"/>
    <w:lvl w:ilvl="0">
      <w:start w:val="1"/>
      <w:numFmt w:val="decimal"/>
      <w:pStyle w:val="Ttulo1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5">
    <w:nsid w:val="1E8B7023"/>
    <w:multiLevelType w:val="hybridMultilevel"/>
    <w:tmpl w:val="93F0C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CA3E09"/>
    <w:multiLevelType w:val="hybridMultilevel"/>
    <w:tmpl w:val="48DEE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26717"/>
    <w:multiLevelType w:val="hybridMultilevel"/>
    <w:tmpl w:val="BCD48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8212D"/>
    <w:multiLevelType w:val="hybridMultilevel"/>
    <w:tmpl w:val="F326BB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96209D"/>
    <w:multiLevelType w:val="hybridMultilevel"/>
    <w:tmpl w:val="7298946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C67D38"/>
    <w:multiLevelType w:val="hybridMultilevel"/>
    <w:tmpl w:val="A8263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24B41"/>
    <w:multiLevelType w:val="hybridMultilevel"/>
    <w:tmpl w:val="B9C414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57244"/>
    <w:multiLevelType w:val="hybridMultilevel"/>
    <w:tmpl w:val="25AA405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94755"/>
    <w:multiLevelType w:val="hybridMultilevel"/>
    <w:tmpl w:val="87065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E3F28"/>
    <w:multiLevelType w:val="hybridMultilevel"/>
    <w:tmpl w:val="1DE2BEC8"/>
    <w:lvl w:ilvl="0" w:tplc="E8AA6B06">
      <w:start w:val="6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D86A0E"/>
    <w:multiLevelType w:val="hybridMultilevel"/>
    <w:tmpl w:val="4A5073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41C28"/>
    <w:multiLevelType w:val="hybridMultilevel"/>
    <w:tmpl w:val="6E80BDB4"/>
    <w:lvl w:ilvl="0" w:tplc="B40CA2D4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hint="default"/>
        <w:i w:val="0"/>
        <w:sz w:val="24"/>
        <w:szCs w:val="24"/>
      </w:rPr>
    </w:lvl>
    <w:lvl w:ilvl="1" w:tplc="D4B60484">
      <w:start w:val="10"/>
      <w:numFmt w:val="decimal"/>
      <w:lvlText w:val="%2."/>
      <w:lvlJc w:val="left"/>
      <w:pPr>
        <w:tabs>
          <w:tab w:val="num" w:pos="1072"/>
        </w:tabs>
        <w:ind w:left="567" w:firstLine="0"/>
      </w:pPr>
      <w:rPr>
        <w:rFonts w:hint="default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7">
    <w:nsid w:val="56902996"/>
    <w:multiLevelType w:val="hybridMultilevel"/>
    <w:tmpl w:val="3AA41D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B3508"/>
    <w:multiLevelType w:val="hybridMultilevel"/>
    <w:tmpl w:val="5A0CD88E"/>
    <w:lvl w:ilvl="0" w:tplc="D4B60484">
      <w:start w:val="10"/>
      <w:numFmt w:val="decimal"/>
      <w:lvlText w:val="%1."/>
      <w:lvlJc w:val="left"/>
      <w:pPr>
        <w:tabs>
          <w:tab w:val="num" w:pos="1072"/>
        </w:tabs>
        <w:ind w:left="567" w:firstLine="0"/>
      </w:pPr>
      <w:rPr>
        <w:rFonts w:hint="default"/>
        <w:i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D7C34"/>
    <w:multiLevelType w:val="hybridMultilevel"/>
    <w:tmpl w:val="3C4473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433D7"/>
    <w:multiLevelType w:val="hybridMultilevel"/>
    <w:tmpl w:val="3AA41D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91FE4"/>
    <w:multiLevelType w:val="singleLevel"/>
    <w:tmpl w:val="BFA00B88"/>
    <w:lvl w:ilvl="0">
      <w:start w:val="1"/>
      <w:numFmt w:val="decimal"/>
      <w:pStyle w:val="TDC4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9592A03"/>
    <w:multiLevelType w:val="hybridMultilevel"/>
    <w:tmpl w:val="75E8D0B8"/>
    <w:lvl w:ilvl="0" w:tplc="CDB2C57E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BBB15F1"/>
    <w:multiLevelType w:val="hybridMultilevel"/>
    <w:tmpl w:val="B56EF2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16"/>
  </w:num>
  <w:num w:numId="5">
    <w:abstractNumId w:val="22"/>
  </w:num>
  <w:num w:numId="6">
    <w:abstractNumId w:val="18"/>
  </w:num>
  <w:num w:numId="7">
    <w:abstractNumId w:val="0"/>
  </w:num>
  <w:num w:numId="8">
    <w:abstractNumId w:val="19"/>
  </w:num>
  <w:num w:numId="9">
    <w:abstractNumId w:val="15"/>
  </w:num>
  <w:num w:numId="10">
    <w:abstractNumId w:val="2"/>
  </w:num>
  <w:num w:numId="11">
    <w:abstractNumId w:val="3"/>
  </w:num>
  <w:num w:numId="12">
    <w:abstractNumId w:val="14"/>
  </w:num>
  <w:num w:numId="13">
    <w:abstractNumId w:val="7"/>
  </w:num>
  <w:num w:numId="14">
    <w:abstractNumId w:val="13"/>
  </w:num>
  <w:num w:numId="15">
    <w:abstractNumId w:val="5"/>
  </w:num>
  <w:num w:numId="16">
    <w:abstractNumId w:val="17"/>
  </w:num>
  <w:num w:numId="17">
    <w:abstractNumId w:val="6"/>
  </w:num>
  <w:num w:numId="18">
    <w:abstractNumId w:val="11"/>
  </w:num>
  <w:num w:numId="19">
    <w:abstractNumId w:val="20"/>
  </w:num>
  <w:num w:numId="20">
    <w:abstractNumId w:val="10"/>
  </w:num>
  <w:num w:numId="21">
    <w:abstractNumId w:val="23"/>
  </w:num>
  <w:num w:numId="22">
    <w:abstractNumId w:val="12"/>
  </w:num>
  <w:num w:numId="23">
    <w:abstractNumId w:val="9"/>
  </w:num>
  <w:num w:numId="2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278"/>
    <w:rsid w:val="000002C6"/>
    <w:rsid w:val="00001ECA"/>
    <w:rsid w:val="00006DC1"/>
    <w:rsid w:val="000118B8"/>
    <w:rsid w:val="000134DE"/>
    <w:rsid w:val="000200FB"/>
    <w:rsid w:val="00021DF5"/>
    <w:rsid w:val="0002328D"/>
    <w:rsid w:val="00027CD3"/>
    <w:rsid w:val="00027E06"/>
    <w:rsid w:val="00031845"/>
    <w:rsid w:val="00052FDA"/>
    <w:rsid w:val="00054E59"/>
    <w:rsid w:val="00055D60"/>
    <w:rsid w:val="00061896"/>
    <w:rsid w:val="00071E80"/>
    <w:rsid w:val="000822C4"/>
    <w:rsid w:val="000926A0"/>
    <w:rsid w:val="00093A84"/>
    <w:rsid w:val="00093AE8"/>
    <w:rsid w:val="000A437A"/>
    <w:rsid w:val="000B09D7"/>
    <w:rsid w:val="000B185A"/>
    <w:rsid w:val="000B1E07"/>
    <w:rsid w:val="000B40F6"/>
    <w:rsid w:val="000B43D8"/>
    <w:rsid w:val="000B5E3B"/>
    <w:rsid w:val="000C0D9C"/>
    <w:rsid w:val="000D2F72"/>
    <w:rsid w:val="000E28C7"/>
    <w:rsid w:val="000E58D0"/>
    <w:rsid w:val="000F134A"/>
    <w:rsid w:val="000F60AA"/>
    <w:rsid w:val="00102283"/>
    <w:rsid w:val="00111DDE"/>
    <w:rsid w:val="00117AD5"/>
    <w:rsid w:val="00133C97"/>
    <w:rsid w:val="00140BAE"/>
    <w:rsid w:val="001458AC"/>
    <w:rsid w:val="00152E2C"/>
    <w:rsid w:val="001532A6"/>
    <w:rsid w:val="001562EB"/>
    <w:rsid w:val="0016112F"/>
    <w:rsid w:val="00161CCB"/>
    <w:rsid w:val="00162860"/>
    <w:rsid w:val="001630AF"/>
    <w:rsid w:val="00164711"/>
    <w:rsid w:val="001665F7"/>
    <w:rsid w:val="0017212C"/>
    <w:rsid w:val="00174D3D"/>
    <w:rsid w:val="00182044"/>
    <w:rsid w:val="00186142"/>
    <w:rsid w:val="0019136C"/>
    <w:rsid w:val="001926B2"/>
    <w:rsid w:val="00194F13"/>
    <w:rsid w:val="001A431C"/>
    <w:rsid w:val="001A52BD"/>
    <w:rsid w:val="001A56DF"/>
    <w:rsid w:val="001A74ED"/>
    <w:rsid w:val="001B35A1"/>
    <w:rsid w:val="001B5373"/>
    <w:rsid w:val="001B6116"/>
    <w:rsid w:val="001C3396"/>
    <w:rsid w:val="001D4574"/>
    <w:rsid w:val="001D537A"/>
    <w:rsid w:val="001E0D82"/>
    <w:rsid w:val="001F0F62"/>
    <w:rsid w:val="001F5041"/>
    <w:rsid w:val="001F60B2"/>
    <w:rsid w:val="00200C24"/>
    <w:rsid w:val="00216642"/>
    <w:rsid w:val="00221BE8"/>
    <w:rsid w:val="00221EE7"/>
    <w:rsid w:val="0023463B"/>
    <w:rsid w:val="00240114"/>
    <w:rsid w:val="00242850"/>
    <w:rsid w:val="00242F40"/>
    <w:rsid w:val="00255B6C"/>
    <w:rsid w:val="002570E2"/>
    <w:rsid w:val="002610B5"/>
    <w:rsid w:val="002611F6"/>
    <w:rsid w:val="0026400F"/>
    <w:rsid w:val="00273AC2"/>
    <w:rsid w:val="00280CAD"/>
    <w:rsid w:val="0028256F"/>
    <w:rsid w:val="00291457"/>
    <w:rsid w:val="002917D6"/>
    <w:rsid w:val="002B291D"/>
    <w:rsid w:val="002C16AE"/>
    <w:rsid w:val="002C1C22"/>
    <w:rsid w:val="002C2F2E"/>
    <w:rsid w:val="002C46CA"/>
    <w:rsid w:val="002C636B"/>
    <w:rsid w:val="002C6E5D"/>
    <w:rsid w:val="002D5B9B"/>
    <w:rsid w:val="002F52E1"/>
    <w:rsid w:val="00301224"/>
    <w:rsid w:val="003037A2"/>
    <w:rsid w:val="0030454F"/>
    <w:rsid w:val="00306C02"/>
    <w:rsid w:val="00307264"/>
    <w:rsid w:val="00311A14"/>
    <w:rsid w:val="00311E0D"/>
    <w:rsid w:val="003233F5"/>
    <w:rsid w:val="003253B5"/>
    <w:rsid w:val="00326A49"/>
    <w:rsid w:val="00331332"/>
    <w:rsid w:val="003314EC"/>
    <w:rsid w:val="00333278"/>
    <w:rsid w:val="00337DDD"/>
    <w:rsid w:val="003436A8"/>
    <w:rsid w:val="00351693"/>
    <w:rsid w:val="0035453A"/>
    <w:rsid w:val="00365D8E"/>
    <w:rsid w:val="00387605"/>
    <w:rsid w:val="00387BF0"/>
    <w:rsid w:val="00392D10"/>
    <w:rsid w:val="00393151"/>
    <w:rsid w:val="003944A1"/>
    <w:rsid w:val="00394EC1"/>
    <w:rsid w:val="003A0469"/>
    <w:rsid w:val="003A3964"/>
    <w:rsid w:val="003A7391"/>
    <w:rsid w:val="003B0F9B"/>
    <w:rsid w:val="003C36DD"/>
    <w:rsid w:val="003C3810"/>
    <w:rsid w:val="003D197A"/>
    <w:rsid w:val="003E34F9"/>
    <w:rsid w:val="003E52C8"/>
    <w:rsid w:val="003E639C"/>
    <w:rsid w:val="003F0144"/>
    <w:rsid w:val="003F6FD9"/>
    <w:rsid w:val="0040054B"/>
    <w:rsid w:val="0040097B"/>
    <w:rsid w:val="004016DB"/>
    <w:rsid w:val="00402561"/>
    <w:rsid w:val="00410996"/>
    <w:rsid w:val="0041282C"/>
    <w:rsid w:val="00413828"/>
    <w:rsid w:val="00416156"/>
    <w:rsid w:val="00423264"/>
    <w:rsid w:val="004305BB"/>
    <w:rsid w:val="00430F75"/>
    <w:rsid w:val="004335F8"/>
    <w:rsid w:val="00443580"/>
    <w:rsid w:val="004513FE"/>
    <w:rsid w:val="0046205C"/>
    <w:rsid w:val="00467E83"/>
    <w:rsid w:val="00472EAE"/>
    <w:rsid w:val="004741EB"/>
    <w:rsid w:val="0048446F"/>
    <w:rsid w:val="00486103"/>
    <w:rsid w:val="004862C0"/>
    <w:rsid w:val="004926FC"/>
    <w:rsid w:val="004941C4"/>
    <w:rsid w:val="004B1EFC"/>
    <w:rsid w:val="004C57D2"/>
    <w:rsid w:val="004D46F8"/>
    <w:rsid w:val="004D661F"/>
    <w:rsid w:val="004D6A45"/>
    <w:rsid w:val="004D6C74"/>
    <w:rsid w:val="004E6E4B"/>
    <w:rsid w:val="004E71B0"/>
    <w:rsid w:val="004F4C35"/>
    <w:rsid w:val="004F5884"/>
    <w:rsid w:val="004F5C57"/>
    <w:rsid w:val="004F73AF"/>
    <w:rsid w:val="0050286B"/>
    <w:rsid w:val="005079FA"/>
    <w:rsid w:val="005142A7"/>
    <w:rsid w:val="00515945"/>
    <w:rsid w:val="00526A28"/>
    <w:rsid w:val="005439B1"/>
    <w:rsid w:val="00550A27"/>
    <w:rsid w:val="00572AB8"/>
    <w:rsid w:val="005749B3"/>
    <w:rsid w:val="00581CC9"/>
    <w:rsid w:val="005839BB"/>
    <w:rsid w:val="0059089D"/>
    <w:rsid w:val="005908FB"/>
    <w:rsid w:val="00591F80"/>
    <w:rsid w:val="0059750A"/>
    <w:rsid w:val="00597AC6"/>
    <w:rsid w:val="005A07CD"/>
    <w:rsid w:val="005A2989"/>
    <w:rsid w:val="005A6A0B"/>
    <w:rsid w:val="005A6CA9"/>
    <w:rsid w:val="005B2719"/>
    <w:rsid w:val="005B6D91"/>
    <w:rsid w:val="005B7C9C"/>
    <w:rsid w:val="005C1D26"/>
    <w:rsid w:val="005C2DA2"/>
    <w:rsid w:val="005C30CE"/>
    <w:rsid w:val="005C4C41"/>
    <w:rsid w:val="005D0FAB"/>
    <w:rsid w:val="005D570D"/>
    <w:rsid w:val="005E5EB9"/>
    <w:rsid w:val="005E7BD3"/>
    <w:rsid w:val="005F7379"/>
    <w:rsid w:val="00603CDE"/>
    <w:rsid w:val="006116FF"/>
    <w:rsid w:val="00611854"/>
    <w:rsid w:val="00615995"/>
    <w:rsid w:val="006258D3"/>
    <w:rsid w:val="00650221"/>
    <w:rsid w:val="00650744"/>
    <w:rsid w:val="00654E05"/>
    <w:rsid w:val="00655CCC"/>
    <w:rsid w:val="006621B6"/>
    <w:rsid w:val="00667166"/>
    <w:rsid w:val="006716C1"/>
    <w:rsid w:val="00672073"/>
    <w:rsid w:val="00672ED7"/>
    <w:rsid w:val="00676C50"/>
    <w:rsid w:val="00676E55"/>
    <w:rsid w:val="00680109"/>
    <w:rsid w:val="00687964"/>
    <w:rsid w:val="0069366E"/>
    <w:rsid w:val="0069714E"/>
    <w:rsid w:val="006A47FB"/>
    <w:rsid w:val="006A502F"/>
    <w:rsid w:val="006A6008"/>
    <w:rsid w:val="006A60E1"/>
    <w:rsid w:val="006A60EA"/>
    <w:rsid w:val="006C13A5"/>
    <w:rsid w:val="006C39AA"/>
    <w:rsid w:val="006D2311"/>
    <w:rsid w:val="006D2BDA"/>
    <w:rsid w:val="006D33BB"/>
    <w:rsid w:val="006D35A3"/>
    <w:rsid w:val="006D4160"/>
    <w:rsid w:val="006E4C69"/>
    <w:rsid w:val="006E70AB"/>
    <w:rsid w:val="006F12D4"/>
    <w:rsid w:val="006F1351"/>
    <w:rsid w:val="00704135"/>
    <w:rsid w:val="0070716D"/>
    <w:rsid w:val="007104B7"/>
    <w:rsid w:val="00722432"/>
    <w:rsid w:val="0072274D"/>
    <w:rsid w:val="007248A2"/>
    <w:rsid w:val="00727A57"/>
    <w:rsid w:val="00734B05"/>
    <w:rsid w:val="00742AAC"/>
    <w:rsid w:val="00745FBF"/>
    <w:rsid w:val="0074692C"/>
    <w:rsid w:val="00747843"/>
    <w:rsid w:val="00751753"/>
    <w:rsid w:val="00761766"/>
    <w:rsid w:val="007707A6"/>
    <w:rsid w:val="00775A89"/>
    <w:rsid w:val="007809DB"/>
    <w:rsid w:val="007813A1"/>
    <w:rsid w:val="00783785"/>
    <w:rsid w:val="007921EB"/>
    <w:rsid w:val="0079567B"/>
    <w:rsid w:val="007976A4"/>
    <w:rsid w:val="00797F08"/>
    <w:rsid w:val="007A0A54"/>
    <w:rsid w:val="007A4305"/>
    <w:rsid w:val="007B712F"/>
    <w:rsid w:val="007C6936"/>
    <w:rsid w:val="007D3820"/>
    <w:rsid w:val="007E30ED"/>
    <w:rsid w:val="007E6B4F"/>
    <w:rsid w:val="007F4C1D"/>
    <w:rsid w:val="007F696E"/>
    <w:rsid w:val="00801DFB"/>
    <w:rsid w:val="008021D7"/>
    <w:rsid w:val="0080624D"/>
    <w:rsid w:val="00817852"/>
    <w:rsid w:val="00820716"/>
    <w:rsid w:val="00825C2D"/>
    <w:rsid w:val="00830F78"/>
    <w:rsid w:val="00831ADF"/>
    <w:rsid w:val="008328CE"/>
    <w:rsid w:val="00837FB7"/>
    <w:rsid w:val="00840088"/>
    <w:rsid w:val="00853F15"/>
    <w:rsid w:val="00854422"/>
    <w:rsid w:val="00855E80"/>
    <w:rsid w:val="00871902"/>
    <w:rsid w:val="00880EE1"/>
    <w:rsid w:val="0088298F"/>
    <w:rsid w:val="0088794E"/>
    <w:rsid w:val="008920F2"/>
    <w:rsid w:val="008932E0"/>
    <w:rsid w:val="00894441"/>
    <w:rsid w:val="008945A6"/>
    <w:rsid w:val="0089598F"/>
    <w:rsid w:val="008A340A"/>
    <w:rsid w:val="008A68B0"/>
    <w:rsid w:val="008A6B0A"/>
    <w:rsid w:val="008A794D"/>
    <w:rsid w:val="008B2BCD"/>
    <w:rsid w:val="008B590F"/>
    <w:rsid w:val="008B6BBB"/>
    <w:rsid w:val="008C5584"/>
    <w:rsid w:val="008C5DF2"/>
    <w:rsid w:val="008D23A5"/>
    <w:rsid w:val="008D52D6"/>
    <w:rsid w:val="008D7B59"/>
    <w:rsid w:val="008E182A"/>
    <w:rsid w:val="008E36E6"/>
    <w:rsid w:val="008E6F34"/>
    <w:rsid w:val="008F086D"/>
    <w:rsid w:val="008F2640"/>
    <w:rsid w:val="008F5B6D"/>
    <w:rsid w:val="008F63C9"/>
    <w:rsid w:val="008F76AE"/>
    <w:rsid w:val="0091149A"/>
    <w:rsid w:val="00916A4D"/>
    <w:rsid w:val="00925BBC"/>
    <w:rsid w:val="00925CEC"/>
    <w:rsid w:val="00930E9D"/>
    <w:rsid w:val="00932E21"/>
    <w:rsid w:val="0093430D"/>
    <w:rsid w:val="00946CC1"/>
    <w:rsid w:val="00947213"/>
    <w:rsid w:val="00947A58"/>
    <w:rsid w:val="009517EF"/>
    <w:rsid w:val="0095602D"/>
    <w:rsid w:val="0095608D"/>
    <w:rsid w:val="00967CCF"/>
    <w:rsid w:val="009736F9"/>
    <w:rsid w:val="00974F27"/>
    <w:rsid w:val="00975515"/>
    <w:rsid w:val="0097640E"/>
    <w:rsid w:val="0097771A"/>
    <w:rsid w:val="00980AFE"/>
    <w:rsid w:val="00982B94"/>
    <w:rsid w:val="00991A51"/>
    <w:rsid w:val="00997EDC"/>
    <w:rsid w:val="009A19FF"/>
    <w:rsid w:val="009A31C6"/>
    <w:rsid w:val="009A4280"/>
    <w:rsid w:val="009A6AA8"/>
    <w:rsid w:val="009B395F"/>
    <w:rsid w:val="009B5A78"/>
    <w:rsid w:val="009B64F9"/>
    <w:rsid w:val="009C0D35"/>
    <w:rsid w:val="009C1E92"/>
    <w:rsid w:val="009C4945"/>
    <w:rsid w:val="009D1664"/>
    <w:rsid w:val="009D429F"/>
    <w:rsid w:val="009D4E1A"/>
    <w:rsid w:val="009E3540"/>
    <w:rsid w:val="009E3D3E"/>
    <w:rsid w:val="009E5231"/>
    <w:rsid w:val="009F54DF"/>
    <w:rsid w:val="009F712F"/>
    <w:rsid w:val="00A0012B"/>
    <w:rsid w:val="00A1597D"/>
    <w:rsid w:val="00A159E2"/>
    <w:rsid w:val="00A16103"/>
    <w:rsid w:val="00A1723D"/>
    <w:rsid w:val="00A20F90"/>
    <w:rsid w:val="00A2193B"/>
    <w:rsid w:val="00A21A4F"/>
    <w:rsid w:val="00A2237E"/>
    <w:rsid w:val="00A23E58"/>
    <w:rsid w:val="00A24EA3"/>
    <w:rsid w:val="00A278E9"/>
    <w:rsid w:val="00A30CD3"/>
    <w:rsid w:val="00A3472B"/>
    <w:rsid w:val="00A54B6D"/>
    <w:rsid w:val="00A60813"/>
    <w:rsid w:val="00A61776"/>
    <w:rsid w:val="00A678B3"/>
    <w:rsid w:val="00A73B8B"/>
    <w:rsid w:val="00A752D5"/>
    <w:rsid w:val="00A8141E"/>
    <w:rsid w:val="00A87DB8"/>
    <w:rsid w:val="00A9355B"/>
    <w:rsid w:val="00A95B7C"/>
    <w:rsid w:val="00A96A96"/>
    <w:rsid w:val="00AA4512"/>
    <w:rsid w:val="00AB34B3"/>
    <w:rsid w:val="00AC26D5"/>
    <w:rsid w:val="00AD1629"/>
    <w:rsid w:val="00AD50FD"/>
    <w:rsid w:val="00AD6E79"/>
    <w:rsid w:val="00AF1AFF"/>
    <w:rsid w:val="00B0051E"/>
    <w:rsid w:val="00B01C59"/>
    <w:rsid w:val="00B01DB0"/>
    <w:rsid w:val="00B05A4B"/>
    <w:rsid w:val="00B05A7D"/>
    <w:rsid w:val="00B05C67"/>
    <w:rsid w:val="00B07290"/>
    <w:rsid w:val="00B12CF5"/>
    <w:rsid w:val="00B14047"/>
    <w:rsid w:val="00B20CF1"/>
    <w:rsid w:val="00B2336B"/>
    <w:rsid w:val="00B25B16"/>
    <w:rsid w:val="00B26699"/>
    <w:rsid w:val="00B26DD0"/>
    <w:rsid w:val="00B2702E"/>
    <w:rsid w:val="00B30E39"/>
    <w:rsid w:val="00B342C1"/>
    <w:rsid w:val="00B35C0C"/>
    <w:rsid w:val="00B35EBB"/>
    <w:rsid w:val="00B3603F"/>
    <w:rsid w:val="00B46E9E"/>
    <w:rsid w:val="00B4782C"/>
    <w:rsid w:val="00B526D4"/>
    <w:rsid w:val="00B54E01"/>
    <w:rsid w:val="00B70773"/>
    <w:rsid w:val="00B764A9"/>
    <w:rsid w:val="00B76F00"/>
    <w:rsid w:val="00B80E79"/>
    <w:rsid w:val="00B8176C"/>
    <w:rsid w:val="00B87436"/>
    <w:rsid w:val="00B92577"/>
    <w:rsid w:val="00B95614"/>
    <w:rsid w:val="00B96F11"/>
    <w:rsid w:val="00BA499D"/>
    <w:rsid w:val="00BB664D"/>
    <w:rsid w:val="00BC148C"/>
    <w:rsid w:val="00BC19A2"/>
    <w:rsid w:val="00BC5AA6"/>
    <w:rsid w:val="00BC5EFD"/>
    <w:rsid w:val="00BD0568"/>
    <w:rsid w:val="00BD5BD6"/>
    <w:rsid w:val="00BE2CC0"/>
    <w:rsid w:val="00BF0306"/>
    <w:rsid w:val="00BF06F8"/>
    <w:rsid w:val="00BF54AB"/>
    <w:rsid w:val="00BF6ABD"/>
    <w:rsid w:val="00C0078D"/>
    <w:rsid w:val="00C10C16"/>
    <w:rsid w:val="00C10F7C"/>
    <w:rsid w:val="00C1409C"/>
    <w:rsid w:val="00C22054"/>
    <w:rsid w:val="00C22CE0"/>
    <w:rsid w:val="00C23429"/>
    <w:rsid w:val="00C247BD"/>
    <w:rsid w:val="00C25E27"/>
    <w:rsid w:val="00C31139"/>
    <w:rsid w:val="00C31496"/>
    <w:rsid w:val="00C32F5C"/>
    <w:rsid w:val="00C34334"/>
    <w:rsid w:val="00C406CB"/>
    <w:rsid w:val="00C41663"/>
    <w:rsid w:val="00C457E7"/>
    <w:rsid w:val="00C479C4"/>
    <w:rsid w:val="00C51469"/>
    <w:rsid w:val="00C51B16"/>
    <w:rsid w:val="00C55055"/>
    <w:rsid w:val="00C60B6C"/>
    <w:rsid w:val="00C63CE7"/>
    <w:rsid w:val="00C66794"/>
    <w:rsid w:val="00C66981"/>
    <w:rsid w:val="00C7129A"/>
    <w:rsid w:val="00C76CA5"/>
    <w:rsid w:val="00C81730"/>
    <w:rsid w:val="00C85D2A"/>
    <w:rsid w:val="00CA0A29"/>
    <w:rsid w:val="00CA73BC"/>
    <w:rsid w:val="00CB0937"/>
    <w:rsid w:val="00CB1ED2"/>
    <w:rsid w:val="00CB2D8A"/>
    <w:rsid w:val="00CB355D"/>
    <w:rsid w:val="00CB4737"/>
    <w:rsid w:val="00CB4A76"/>
    <w:rsid w:val="00CC2C4A"/>
    <w:rsid w:val="00CC2D79"/>
    <w:rsid w:val="00CC3D83"/>
    <w:rsid w:val="00CD1C4C"/>
    <w:rsid w:val="00CD2B49"/>
    <w:rsid w:val="00CD5773"/>
    <w:rsid w:val="00CF01F6"/>
    <w:rsid w:val="00CF08AB"/>
    <w:rsid w:val="00CF3000"/>
    <w:rsid w:val="00CF5DB8"/>
    <w:rsid w:val="00CF6A94"/>
    <w:rsid w:val="00CF6E76"/>
    <w:rsid w:val="00CF7E60"/>
    <w:rsid w:val="00D15EFF"/>
    <w:rsid w:val="00D24636"/>
    <w:rsid w:val="00D27298"/>
    <w:rsid w:val="00D44D76"/>
    <w:rsid w:val="00D45226"/>
    <w:rsid w:val="00D61B72"/>
    <w:rsid w:val="00D64195"/>
    <w:rsid w:val="00D648E0"/>
    <w:rsid w:val="00D724E7"/>
    <w:rsid w:val="00D72B29"/>
    <w:rsid w:val="00D772A6"/>
    <w:rsid w:val="00D80AF5"/>
    <w:rsid w:val="00D81BCB"/>
    <w:rsid w:val="00D81ED1"/>
    <w:rsid w:val="00D8233B"/>
    <w:rsid w:val="00D91F6B"/>
    <w:rsid w:val="00D95015"/>
    <w:rsid w:val="00DA7B24"/>
    <w:rsid w:val="00DC4F37"/>
    <w:rsid w:val="00DC689D"/>
    <w:rsid w:val="00DD3642"/>
    <w:rsid w:val="00DD5A6A"/>
    <w:rsid w:val="00DD6AE8"/>
    <w:rsid w:val="00DE3EB2"/>
    <w:rsid w:val="00DF1734"/>
    <w:rsid w:val="00DF4125"/>
    <w:rsid w:val="00DF7E54"/>
    <w:rsid w:val="00E061F3"/>
    <w:rsid w:val="00E07AD2"/>
    <w:rsid w:val="00E144BD"/>
    <w:rsid w:val="00E20F9F"/>
    <w:rsid w:val="00E215B4"/>
    <w:rsid w:val="00E21F4E"/>
    <w:rsid w:val="00E27F40"/>
    <w:rsid w:val="00E3383C"/>
    <w:rsid w:val="00E346BE"/>
    <w:rsid w:val="00E445CE"/>
    <w:rsid w:val="00E50652"/>
    <w:rsid w:val="00E536EB"/>
    <w:rsid w:val="00E5575A"/>
    <w:rsid w:val="00E5597B"/>
    <w:rsid w:val="00E5625C"/>
    <w:rsid w:val="00E566DB"/>
    <w:rsid w:val="00E616A5"/>
    <w:rsid w:val="00E66B70"/>
    <w:rsid w:val="00E72B83"/>
    <w:rsid w:val="00E74B94"/>
    <w:rsid w:val="00E76145"/>
    <w:rsid w:val="00E81131"/>
    <w:rsid w:val="00E81DA8"/>
    <w:rsid w:val="00E96D41"/>
    <w:rsid w:val="00E96D55"/>
    <w:rsid w:val="00E96F2C"/>
    <w:rsid w:val="00EA2AE6"/>
    <w:rsid w:val="00EA3179"/>
    <w:rsid w:val="00EA6A73"/>
    <w:rsid w:val="00EA764F"/>
    <w:rsid w:val="00EA7891"/>
    <w:rsid w:val="00EB2603"/>
    <w:rsid w:val="00EB2EF2"/>
    <w:rsid w:val="00EB7C64"/>
    <w:rsid w:val="00EC57B6"/>
    <w:rsid w:val="00ED6ECD"/>
    <w:rsid w:val="00EE4F3E"/>
    <w:rsid w:val="00EE58EF"/>
    <w:rsid w:val="00EF5198"/>
    <w:rsid w:val="00F05D17"/>
    <w:rsid w:val="00F11435"/>
    <w:rsid w:val="00F11DB1"/>
    <w:rsid w:val="00F27007"/>
    <w:rsid w:val="00F316FD"/>
    <w:rsid w:val="00F32144"/>
    <w:rsid w:val="00F50664"/>
    <w:rsid w:val="00F5319A"/>
    <w:rsid w:val="00F6051E"/>
    <w:rsid w:val="00F7078E"/>
    <w:rsid w:val="00F71732"/>
    <w:rsid w:val="00F771E5"/>
    <w:rsid w:val="00F81A48"/>
    <w:rsid w:val="00F8485D"/>
    <w:rsid w:val="00F87061"/>
    <w:rsid w:val="00F92394"/>
    <w:rsid w:val="00F93457"/>
    <w:rsid w:val="00F94DCC"/>
    <w:rsid w:val="00FA026D"/>
    <w:rsid w:val="00FA4A77"/>
    <w:rsid w:val="00FB7F27"/>
    <w:rsid w:val="00FC55D2"/>
    <w:rsid w:val="00FC656C"/>
    <w:rsid w:val="00FD3C02"/>
    <w:rsid w:val="00FD594A"/>
    <w:rsid w:val="00FE01A2"/>
    <w:rsid w:val="00FE1DEB"/>
    <w:rsid w:val="00FE78C8"/>
    <w:rsid w:val="00FF3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FF"/>
    <w:pPr>
      <w:spacing w:before="120" w:after="120"/>
    </w:pPr>
    <w:rPr>
      <w:sz w:val="24"/>
      <w:lang w:val="es-ES_tradnl"/>
    </w:rPr>
  </w:style>
  <w:style w:type="paragraph" w:styleId="Ttulo1">
    <w:name w:val="heading 1"/>
    <w:aliases w:val="Tabla Contenido 1,Head1,CAPITULO,Document Header1,Pregunta,H1"/>
    <w:basedOn w:val="Normal"/>
    <w:next w:val="Normal"/>
    <w:qFormat/>
    <w:rsid w:val="006716C1"/>
    <w:pPr>
      <w:keepNext/>
      <w:numPr>
        <w:numId w:val="2"/>
      </w:numPr>
      <w:spacing w:before="480" w:after="240"/>
      <w:outlineLvl w:val="0"/>
    </w:pPr>
    <w:rPr>
      <w:b/>
      <w:sz w:val="32"/>
      <w:lang w:val="en-GB"/>
    </w:rPr>
  </w:style>
  <w:style w:type="paragraph" w:styleId="Ttulo2">
    <w:name w:val="heading 2"/>
    <w:aliases w:val="Heading 2 Hidden,heading 2,h2,TOC1,H2"/>
    <w:basedOn w:val="Normal"/>
    <w:next w:val="Normal"/>
    <w:qFormat/>
    <w:rsid w:val="005A6CA9"/>
    <w:pPr>
      <w:keepNext/>
      <w:numPr>
        <w:ilvl w:val="1"/>
        <w:numId w:val="2"/>
      </w:numPr>
      <w:spacing w:before="360"/>
      <w:outlineLvl w:val="1"/>
    </w:pPr>
    <w:rPr>
      <w:b/>
      <w:sz w:val="28"/>
    </w:rPr>
  </w:style>
  <w:style w:type="paragraph" w:styleId="Ttulo3">
    <w:name w:val="heading 3"/>
    <w:aliases w:val="Subhd App,Titulo 1,H3"/>
    <w:basedOn w:val="Normal"/>
    <w:next w:val="Normal"/>
    <w:qFormat/>
    <w:rsid w:val="005A6CA9"/>
    <w:pPr>
      <w:keepNext/>
      <w:numPr>
        <w:ilvl w:val="2"/>
        <w:numId w:val="2"/>
      </w:numPr>
      <w:spacing w:before="360" w:after="240"/>
      <w:outlineLvl w:val="2"/>
    </w:pPr>
    <w:rPr>
      <w:b/>
    </w:rPr>
  </w:style>
  <w:style w:type="paragraph" w:styleId="Ttulo4">
    <w:name w:val="heading 4"/>
    <w:aliases w:val="Titulo2"/>
    <w:basedOn w:val="Normal"/>
    <w:next w:val="Normal"/>
    <w:qFormat/>
    <w:rsid w:val="005A6CA9"/>
    <w:pPr>
      <w:keepNext/>
      <w:numPr>
        <w:ilvl w:val="3"/>
        <w:numId w:val="2"/>
      </w:numPr>
      <w:spacing w:before="240" w:after="240"/>
      <w:outlineLvl w:val="3"/>
    </w:pPr>
    <w:rPr>
      <w:b/>
      <w:i/>
    </w:rPr>
  </w:style>
  <w:style w:type="paragraph" w:styleId="Ttulo5">
    <w:name w:val="heading 5"/>
    <w:aliases w:val="Titulo 3"/>
    <w:basedOn w:val="Normal"/>
    <w:next w:val="Normal"/>
    <w:autoRedefine/>
    <w:qFormat/>
    <w:rsid w:val="00581CC9"/>
    <w:pPr>
      <w:spacing w:before="0" w:after="0"/>
      <w:jc w:val="center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5A6CA9"/>
    <w:pPr>
      <w:numPr>
        <w:ilvl w:val="5"/>
        <w:numId w:val="2"/>
      </w:numPr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A6CA9"/>
    <w:pPr>
      <w:numPr>
        <w:ilvl w:val="6"/>
        <w:numId w:val="2"/>
      </w:numPr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5A6CA9"/>
    <w:pPr>
      <w:numPr>
        <w:ilvl w:val="7"/>
        <w:numId w:val="2"/>
      </w:numPr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5A6CA9"/>
    <w:pPr>
      <w:numPr>
        <w:ilvl w:val="8"/>
        <w:numId w:val="2"/>
      </w:numPr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A6CA9"/>
    <w:pPr>
      <w:jc w:val="center"/>
    </w:pPr>
    <w:rPr>
      <w:rFonts w:ascii="Comic Sans MS" w:hAnsi="Comic Sans MS"/>
      <w:b/>
      <w:sz w:val="20"/>
    </w:rPr>
  </w:style>
  <w:style w:type="paragraph" w:styleId="Encabezado">
    <w:name w:val="header"/>
    <w:basedOn w:val="Normal"/>
    <w:rsid w:val="005A6CA9"/>
    <w:pPr>
      <w:tabs>
        <w:tab w:val="center" w:pos="4320"/>
        <w:tab w:val="right" w:pos="8640"/>
      </w:tabs>
      <w:jc w:val="both"/>
    </w:pPr>
    <w:rPr>
      <w:sz w:val="20"/>
    </w:rPr>
  </w:style>
  <w:style w:type="paragraph" w:styleId="Piedepgina">
    <w:name w:val="footer"/>
    <w:basedOn w:val="Normal"/>
    <w:rsid w:val="005A6CA9"/>
    <w:pPr>
      <w:tabs>
        <w:tab w:val="center" w:pos="4320"/>
        <w:tab w:val="right" w:pos="8640"/>
      </w:tabs>
      <w:jc w:val="both"/>
    </w:pPr>
    <w:rPr>
      <w:sz w:val="20"/>
    </w:rPr>
  </w:style>
  <w:style w:type="character" w:styleId="Nmerodepgina">
    <w:name w:val="page number"/>
    <w:basedOn w:val="Fuentedeprrafopredeter"/>
    <w:rsid w:val="005A6CA9"/>
  </w:style>
  <w:style w:type="paragraph" w:styleId="TDC1">
    <w:name w:val="toc 1"/>
    <w:basedOn w:val="Normal"/>
    <w:next w:val="Normal"/>
    <w:autoRedefine/>
    <w:semiHidden/>
    <w:rsid w:val="005A6CA9"/>
    <w:rPr>
      <w:b/>
      <w:caps/>
      <w:sz w:val="28"/>
    </w:rPr>
  </w:style>
  <w:style w:type="paragraph" w:styleId="TDC2">
    <w:name w:val="toc 2"/>
    <w:basedOn w:val="Normal"/>
    <w:next w:val="Normal"/>
    <w:autoRedefine/>
    <w:semiHidden/>
    <w:rsid w:val="005A6CA9"/>
    <w:pPr>
      <w:spacing w:before="0" w:after="0"/>
      <w:ind w:left="198"/>
    </w:pPr>
    <w:rPr>
      <w:smallCaps/>
    </w:rPr>
  </w:style>
  <w:style w:type="paragraph" w:styleId="Textonotapie">
    <w:name w:val="footnote text"/>
    <w:basedOn w:val="Normal"/>
    <w:semiHidden/>
    <w:rsid w:val="005A6CA9"/>
    <w:pPr>
      <w:jc w:val="both"/>
    </w:pPr>
    <w:rPr>
      <w:sz w:val="20"/>
    </w:rPr>
  </w:style>
  <w:style w:type="character" w:styleId="Hipervnculo">
    <w:name w:val="Hyperlink"/>
    <w:rsid w:val="005A6CA9"/>
    <w:rPr>
      <w:color w:val="0000FF"/>
      <w:u w:val="single"/>
    </w:rPr>
  </w:style>
  <w:style w:type="paragraph" w:styleId="Textoindependiente">
    <w:name w:val="Body Text"/>
    <w:basedOn w:val="Normal"/>
    <w:rsid w:val="005A6CA9"/>
    <w:pPr>
      <w:spacing w:before="0" w:after="0"/>
    </w:pPr>
  </w:style>
  <w:style w:type="paragraph" w:styleId="Textoindependiente2">
    <w:name w:val="Body Text 2"/>
    <w:basedOn w:val="Normal"/>
    <w:rsid w:val="005A6CA9"/>
    <w:rPr>
      <w:color w:val="FF0000"/>
    </w:rPr>
  </w:style>
  <w:style w:type="paragraph" w:styleId="TDC3">
    <w:name w:val="toc 3"/>
    <w:basedOn w:val="Normal"/>
    <w:next w:val="Normal"/>
    <w:autoRedefine/>
    <w:semiHidden/>
    <w:rsid w:val="005A6CA9"/>
    <w:pPr>
      <w:spacing w:before="0" w:after="0"/>
      <w:ind w:left="403"/>
    </w:pPr>
  </w:style>
  <w:style w:type="paragraph" w:styleId="Sangradetextonormal">
    <w:name w:val="Body Text Indent"/>
    <w:basedOn w:val="Normal"/>
    <w:rsid w:val="005A6CA9"/>
    <w:pPr>
      <w:spacing w:before="60" w:after="60"/>
      <w:ind w:left="360"/>
    </w:pPr>
    <w:rPr>
      <w:sz w:val="20"/>
    </w:rPr>
  </w:style>
  <w:style w:type="paragraph" w:styleId="TDC4">
    <w:name w:val="toc 4"/>
    <w:basedOn w:val="Normal"/>
    <w:next w:val="Normal"/>
    <w:autoRedefine/>
    <w:semiHidden/>
    <w:rsid w:val="005A6CA9"/>
    <w:pPr>
      <w:numPr>
        <w:numId w:val="1"/>
      </w:numPr>
    </w:pPr>
    <w:rPr>
      <w:snapToGrid w:val="0"/>
      <w:lang w:eastAsia="en-US"/>
    </w:rPr>
  </w:style>
  <w:style w:type="paragraph" w:styleId="TDC5">
    <w:name w:val="toc 5"/>
    <w:basedOn w:val="Normal"/>
    <w:next w:val="Normal"/>
    <w:autoRedefine/>
    <w:semiHidden/>
    <w:rsid w:val="005A6CA9"/>
    <w:pPr>
      <w:ind w:left="960"/>
    </w:pPr>
  </w:style>
  <w:style w:type="paragraph" w:styleId="TDC6">
    <w:name w:val="toc 6"/>
    <w:basedOn w:val="Normal"/>
    <w:next w:val="Normal"/>
    <w:autoRedefine/>
    <w:semiHidden/>
    <w:rsid w:val="005A6CA9"/>
    <w:pPr>
      <w:ind w:left="1200"/>
    </w:pPr>
  </w:style>
  <w:style w:type="paragraph" w:styleId="TDC7">
    <w:name w:val="toc 7"/>
    <w:basedOn w:val="Normal"/>
    <w:next w:val="Normal"/>
    <w:autoRedefine/>
    <w:semiHidden/>
    <w:rsid w:val="005A6CA9"/>
    <w:pPr>
      <w:ind w:left="1440"/>
    </w:pPr>
  </w:style>
  <w:style w:type="paragraph" w:styleId="TDC8">
    <w:name w:val="toc 8"/>
    <w:basedOn w:val="Normal"/>
    <w:next w:val="Normal"/>
    <w:autoRedefine/>
    <w:semiHidden/>
    <w:rsid w:val="005A6CA9"/>
    <w:pPr>
      <w:ind w:left="1680"/>
    </w:pPr>
  </w:style>
  <w:style w:type="paragraph" w:styleId="TDC9">
    <w:name w:val="toc 9"/>
    <w:basedOn w:val="Normal"/>
    <w:next w:val="Normal"/>
    <w:autoRedefine/>
    <w:semiHidden/>
    <w:rsid w:val="005A6CA9"/>
    <w:pPr>
      <w:ind w:left="1920"/>
    </w:pPr>
  </w:style>
  <w:style w:type="paragraph" w:styleId="Textoindependiente3">
    <w:name w:val="Body Text 3"/>
    <w:basedOn w:val="Normal"/>
    <w:rsid w:val="005A6CA9"/>
    <w:pPr>
      <w:spacing w:after="0"/>
    </w:pPr>
    <w:rPr>
      <w:color w:val="FF00FF"/>
    </w:rPr>
  </w:style>
  <w:style w:type="character" w:styleId="Refdenotaalpie">
    <w:name w:val="footnote reference"/>
    <w:semiHidden/>
    <w:rsid w:val="005A6CA9"/>
    <w:rPr>
      <w:vertAlign w:val="superscript"/>
    </w:rPr>
  </w:style>
  <w:style w:type="paragraph" w:customStyle="1" w:styleId="OmniPage15">
    <w:name w:val="OmniPage #15"/>
    <w:basedOn w:val="Normal"/>
    <w:rsid w:val="005A6CA9"/>
    <w:pPr>
      <w:tabs>
        <w:tab w:val="left" w:pos="0"/>
        <w:tab w:val="right" w:pos="8195"/>
      </w:tabs>
      <w:overflowPunct w:val="0"/>
      <w:autoSpaceDE w:val="0"/>
      <w:autoSpaceDN w:val="0"/>
      <w:adjustRightInd w:val="0"/>
      <w:spacing w:before="0" w:after="0" w:line="265" w:lineRule="exact"/>
      <w:textAlignment w:val="baseline"/>
    </w:pPr>
    <w:rPr>
      <w:color w:val="000000"/>
      <w:lang w:val="es-ES"/>
    </w:rPr>
  </w:style>
  <w:style w:type="paragraph" w:customStyle="1" w:styleId="UNICO">
    <w:name w:val="UNICO"/>
    <w:basedOn w:val="Default"/>
    <w:next w:val="Default"/>
    <w:rsid w:val="005A6CA9"/>
    <w:pPr>
      <w:spacing w:before="34" w:after="34"/>
    </w:pPr>
  </w:style>
  <w:style w:type="paragraph" w:customStyle="1" w:styleId="Default">
    <w:name w:val="Default"/>
    <w:rsid w:val="005A6CA9"/>
    <w:pPr>
      <w:autoSpaceDE w:val="0"/>
      <w:autoSpaceDN w:val="0"/>
      <w:adjustRightInd w:val="0"/>
    </w:pPr>
    <w:rPr>
      <w:rFonts w:ascii="Arial" w:hAnsi="Arial"/>
    </w:rPr>
  </w:style>
  <w:style w:type="paragraph" w:styleId="Sangra2detindependiente">
    <w:name w:val="Body Text Indent 2"/>
    <w:basedOn w:val="Normal"/>
    <w:rsid w:val="005A6CA9"/>
    <w:pPr>
      <w:tabs>
        <w:tab w:val="left" w:pos="1134"/>
      </w:tabs>
      <w:overflowPunct w:val="0"/>
      <w:autoSpaceDE w:val="0"/>
      <w:autoSpaceDN w:val="0"/>
      <w:adjustRightInd w:val="0"/>
      <w:spacing w:before="0" w:after="0"/>
      <w:ind w:left="1134" w:hanging="142"/>
      <w:textAlignment w:val="baseline"/>
    </w:pPr>
    <w:rPr>
      <w:color w:val="000000"/>
    </w:rPr>
  </w:style>
  <w:style w:type="paragraph" w:styleId="Textosinformato">
    <w:name w:val="Plain Text"/>
    <w:basedOn w:val="Normal"/>
    <w:rsid w:val="005A6CA9"/>
    <w:pPr>
      <w:spacing w:before="0" w:after="0"/>
    </w:pPr>
    <w:rPr>
      <w:rFonts w:ascii="Courier New" w:hAnsi="Courier New"/>
      <w:sz w:val="20"/>
    </w:rPr>
  </w:style>
  <w:style w:type="paragraph" w:styleId="Textodebloque">
    <w:name w:val="Block Text"/>
    <w:basedOn w:val="Normal"/>
    <w:rsid w:val="005A6CA9"/>
    <w:pPr>
      <w:spacing w:before="0" w:after="0"/>
      <w:ind w:left="2835" w:right="-9" w:hanging="153"/>
    </w:pPr>
    <w:rPr>
      <w:color w:val="000000"/>
    </w:rPr>
  </w:style>
  <w:style w:type="paragraph" w:customStyle="1" w:styleId="Blockquote">
    <w:name w:val="Blockquote"/>
    <w:basedOn w:val="Normal"/>
    <w:rsid w:val="005A6CA9"/>
    <w:pPr>
      <w:spacing w:before="100" w:after="100"/>
      <w:ind w:left="360" w:right="360"/>
    </w:pPr>
    <w:rPr>
      <w:snapToGrid w:val="0"/>
      <w:lang w:val="en-US" w:eastAsia="en-US"/>
    </w:rPr>
  </w:style>
  <w:style w:type="paragraph" w:styleId="Sangra3detindependiente">
    <w:name w:val="Body Text Indent 3"/>
    <w:basedOn w:val="Normal"/>
    <w:rsid w:val="005A6CA9"/>
    <w:pPr>
      <w:ind w:left="360"/>
    </w:pPr>
  </w:style>
  <w:style w:type="paragraph" w:styleId="NormalWeb">
    <w:name w:val="Normal (Web)"/>
    <w:basedOn w:val="Normal"/>
    <w:rsid w:val="005A6CA9"/>
    <w:pPr>
      <w:spacing w:before="100" w:after="100"/>
    </w:pPr>
    <w:rPr>
      <w:rFonts w:ascii="Arial Unicode MS" w:eastAsia="Arial Unicode MS" w:hAnsi="Arial Unicode MS"/>
      <w:lang w:val="es-ES"/>
    </w:rPr>
  </w:style>
  <w:style w:type="table" w:styleId="Tablaconcuadrcula">
    <w:name w:val="Table Grid"/>
    <w:basedOn w:val="Tablanormal"/>
    <w:rsid w:val="00982B94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ntcopyright">
    <w:name w:val="front_copyright"/>
    <w:basedOn w:val="Normal"/>
    <w:rsid w:val="006E70AB"/>
    <w:pPr>
      <w:spacing w:before="0" w:after="0"/>
      <w:jc w:val="center"/>
    </w:pPr>
    <w:rPr>
      <w:rFonts w:ascii="Arial" w:hAnsi="Arial" w:cs="Arial"/>
      <w:snapToGrid w:val="0"/>
      <w:color w:val="000000"/>
      <w:sz w:val="16"/>
      <w:szCs w:val="16"/>
      <w:lang w:val="es-CO" w:eastAsia="ja-JP"/>
    </w:rPr>
  </w:style>
  <w:style w:type="paragraph" w:customStyle="1" w:styleId="Datosreunin">
    <w:name w:val="Datos_reunión"/>
    <w:basedOn w:val="Normal"/>
    <w:rsid w:val="00B12CF5"/>
    <w:pPr>
      <w:pBdr>
        <w:top w:val="single" w:sz="12" w:space="5" w:color="auto"/>
      </w:pBdr>
      <w:tabs>
        <w:tab w:val="left" w:pos="2835"/>
      </w:tabs>
      <w:spacing w:after="0"/>
      <w:ind w:left="2835" w:hanging="2835"/>
      <w:jc w:val="both"/>
    </w:pPr>
    <w:rPr>
      <w:rFonts w:ascii="CG Omega" w:hAnsi="CG Omega"/>
      <w:lang w:eastAsia="en-US"/>
    </w:rPr>
  </w:style>
  <w:style w:type="paragraph" w:customStyle="1" w:styleId="Asistentes">
    <w:name w:val="Asistentes"/>
    <w:basedOn w:val="Normal"/>
    <w:rsid w:val="008D23A5"/>
    <w:pPr>
      <w:tabs>
        <w:tab w:val="left" w:pos="2835"/>
        <w:tab w:val="left" w:pos="4536"/>
        <w:tab w:val="left" w:pos="6237"/>
        <w:tab w:val="left" w:pos="7938"/>
      </w:tabs>
      <w:spacing w:before="0" w:after="0"/>
      <w:ind w:left="1134"/>
    </w:pPr>
    <w:rPr>
      <w:rFonts w:ascii="CG Omega" w:hAnsi="CG Omega"/>
      <w:lang w:eastAsia="en-US"/>
    </w:rPr>
  </w:style>
  <w:style w:type="paragraph" w:customStyle="1" w:styleId="Apartado">
    <w:name w:val="Apartado"/>
    <w:basedOn w:val="Normal"/>
    <w:rsid w:val="008D23A5"/>
    <w:pPr>
      <w:tabs>
        <w:tab w:val="right" w:pos="9214"/>
      </w:tabs>
      <w:spacing w:before="240" w:after="0"/>
      <w:ind w:left="1134" w:right="1701" w:hanging="1134"/>
      <w:jc w:val="both"/>
    </w:pPr>
    <w:rPr>
      <w:rFonts w:ascii="CG Omega" w:hAnsi="CG Omega"/>
      <w:lang w:eastAsia="en-US"/>
    </w:rPr>
  </w:style>
  <w:style w:type="table" w:styleId="Tablaconlista4">
    <w:name w:val="Table List 4"/>
    <w:basedOn w:val="Tablanormal"/>
    <w:rsid w:val="009C0D35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bsica3">
    <w:name w:val="Table Simple 3"/>
    <w:basedOn w:val="Tablanormal"/>
    <w:rsid w:val="00061896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rsid w:val="008A68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A68B0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8F5B6D"/>
    <w:pPr>
      <w:ind w:left="720"/>
      <w:contextualSpacing/>
    </w:pPr>
  </w:style>
  <w:style w:type="paragraph" w:styleId="Sinespaciado">
    <w:name w:val="No Spacing"/>
    <w:uiPriority w:val="1"/>
    <w:qFormat/>
    <w:rsid w:val="00337DDD"/>
    <w:rPr>
      <w:rFonts w:ascii="Calibri" w:eastAsia="Calibri" w:hAnsi="Calibri"/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FF"/>
    <w:pPr>
      <w:spacing w:before="120" w:after="120"/>
    </w:pPr>
    <w:rPr>
      <w:sz w:val="24"/>
      <w:lang w:val="es-ES_tradnl"/>
    </w:rPr>
  </w:style>
  <w:style w:type="paragraph" w:styleId="Ttulo1">
    <w:name w:val="heading 1"/>
    <w:aliases w:val="Tabla Contenido 1,Head1,CAPITULO,Document Header1,Pregunta,H1"/>
    <w:basedOn w:val="Normal"/>
    <w:next w:val="Normal"/>
    <w:qFormat/>
    <w:rsid w:val="006716C1"/>
    <w:pPr>
      <w:keepNext/>
      <w:numPr>
        <w:numId w:val="2"/>
      </w:numPr>
      <w:spacing w:before="480" w:after="240"/>
      <w:outlineLvl w:val="0"/>
    </w:pPr>
    <w:rPr>
      <w:b/>
      <w:sz w:val="32"/>
      <w:lang w:val="en-GB"/>
    </w:rPr>
  </w:style>
  <w:style w:type="paragraph" w:styleId="Ttulo2">
    <w:name w:val="heading 2"/>
    <w:aliases w:val="Heading 2 Hidden,heading 2,h2,TOC1,H2"/>
    <w:basedOn w:val="Normal"/>
    <w:next w:val="Normal"/>
    <w:qFormat/>
    <w:pPr>
      <w:keepNext/>
      <w:numPr>
        <w:ilvl w:val="1"/>
        <w:numId w:val="2"/>
      </w:numPr>
      <w:spacing w:before="360"/>
      <w:outlineLvl w:val="1"/>
    </w:pPr>
    <w:rPr>
      <w:b/>
      <w:sz w:val="28"/>
    </w:rPr>
  </w:style>
  <w:style w:type="paragraph" w:styleId="Ttulo3">
    <w:name w:val="heading 3"/>
    <w:aliases w:val="Subhd App,Titulo 1,H3"/>
    <w:basedOn w:val="Normal"/>
    <w:next w:val="Normal"/>
    <w:qFormat/>
    <w:pPr>
      <w:keepNext/>
      <w:numPr>
        <w:ilvl w:val="2"/>
        <w:numId w:val="2"/>
      </w:numPr>
      <w:spacing w:before="360" w:after="240"/>
      <w:outlineLvl w:val="2"/>
    </w:pPr>
    <w:rPr>
      <w:b/>
    </w:rPr>
  </w:style>
  <w:style w:type="paragraph" w:styleId="Ttulo4">
    <w:name w:val="heading 4"/>
    <w:aliases w:val="Titulo2"/>
    <w:basedOn w:val="Normal"/>
    <w:next w:val="Normal"/>
    <w:qFormat/>
    <w:pPr>
      <w:keepNext/>
      <w:numPr>
        <w:ilvl w:val="3"/>
        <w:numId w:val="2"/>
      </w:numPr>
      <w:spacing w:before="240" w:after="240"/>
      <w:outlineLvl w:val="3"/>
    </w:pPr>
    <w:rPr>
      <w:b/>
      <w:i/>
    </w:rPr>
  </w:style>
  <w:style w:type="paragraph" w:styleId="Ttulo5">
    <w:name w:val="heading 5"/>
    <w:aliases w:val="Titulo 3"/>
    <w:basedOn w:val="Normal"/>
    <w:next w:val="Normal"/>
    <w:autoRedefine/>
    <w:qFormat/>
    <w:rsid w:val="00581CC9"/>
    <w:pPr>
      <w:spacing w:before="0" w:after="0"/>
      <w:jc w:val="center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Comic Sans MS" w:hAnsi="Comic Sans MS"/>
      <w:b/>
      <w:sz w:val="20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  <w:jc w:val="both"/>
    </w:pPr>
    <w:rPr>
      <w:sz w:val="20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  <w:jc w:val="both"/>
    </w:pPr>
    <w:rPr>
      <w:sz w:val="20"/>
    </w:rPr>
  </w:style>
  <w:style w:type="character" w:styleId="Nmerodepgina">
    <w:name w:val="page number"/>
    <w:basedOn w:val="Fuentedeprrafopredeter"/>
  </w:style>
  <w:style w:type="paragraph" w:styleId="TDC1">
    <w:name w:val="toc 1"/>
    <w:basedOn w:val="Normal"/>
    <w:next w:val="Normal"/>
    <w:autoRedefine/>
    <w:semiHidden/>
    <w:rPr>
      <w:b/>
      <w:caps/>
      <w:sz w:val="28"/>
    </w:rPr>
  </w:style>
  <w:style w:type="paragraph" w:styleId="TDC2">
    <w:name w:val="toc 2"/>
    <w:basedOn w:val="Normal"/>
    <w:next w:val="Normal"/>
    <w:autoRedefine/>
    <w:semiHidden/>
    <w:pPr>
      <w:spacing w:before="0" w:after="0"/>
      <w:ind w:left="198"/>
    </w:pPr>
    <w:rPr>
      <w:smallCaps/>
    </w:rPr>
  </w:style>
  <w:style w:type="paragraph" w:styleId="Textonotapie">
    <w:name w:val="footnote text"/>
    <w:basedOn w:val="Normal"/>
    <w:semiHidden/>
    <w:pPr>
      <w:jc w:val="both"/>
    </w:pPr>
    <w:rPr>
      <w:sz w:val="20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spacing w:before="0" w:after="0"/>
    </w:pPr>
  </w:style>
  <w:style w:type="paragraph" w:styleId="Textoindependiente2">
    <w:name w:val="Body Text 2"/>
    <w:basedOn w:val="Normal"/>
    <w:rPr>
      <w:color w:val="FF0000"/>
    </w:rPr>
  </w:style>
  <w:style w:type="paragraph" w:styleId="TDC3">
    <w:name w:val="toc 3"/>
    <w:basedOn w:val="Normal"/>
    <w:next w:val="Normal"/>
    <w:autoRedefine/>
    <w:semiHidden/>
    <w:pPr>
      <w:spacing w:before="0" w:after="0"/>
      <w:ind w:left="403"/>
    </w:pPr>
  </w:style>
  <w:style w:type="paragraph" w:styleId="Sangradetextonormal">
    <w:name w:val="Body Text Indent"/>
    <w:basedOn w:val="Normal"/>
    <w:pPr>
      <w:spacing w:before="60" w:after="60"/>
      <w:ind w:left="360"/>
    </w:pPr>
    <w:rPr>
      <w:sz w:val="20"/>
    </w:rPr>
  </w:style>
  <w:style w:type="paragraph" w:styleId="TDC4">
    <w:name w:val="toc 4"/>
    <w:basedOn w:val="Normal"/>
    <w:next w:val="Normal"/>
    <w:autoRedefine/>
    <w:semiHidden/>
    <w:pPr>
      <w:numPr>
        <w:numId w:val="1"/>
      </w:numPr>
    </w:pPr>
    <w:rPr>
      <w:snapToGrid w:val="0"/>
      <w:lang w:eastAsia="en-US"/>
    </w:r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Textoindependiente3">
    <w:name w:val="Body Text 3"/>
    <w:basedOn w:val="Normal"/>
    <w:pPr>
      <w:spacing w:after="0"/>
    </w:pPr>
    <w:rPr>
      <w:color w:val="FF00FF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OmniPage15">
    <w:name w:val="OmniPage #15"/>
    <w:basedOn w:val="Normal"/>
    <w:pPr>
      <w:tabs>
        <w:tab w:val="left" w:pos="0"/>
        <w:tab w:val="right" w:pos="8195"/>
      </w:tabs>
      <w:overflowPunct w:val="0"/>
      <w:autoSpaceDE w:val="0"/>
      <w:autoSpaceDN w:val="0"/>
      <w:adjustRightInd w:val="0"/>
      <w:spacing w:before="0" w:after="0" w:line="265" w:lineRule="exact"/>
      <w:textAlignment w:val="baseline"/>
    </w:pPr>
    <w:rPr>
      <w:color w:val="000000"/>
      <w:lang w:val="es-ES"/>
    </w:rPr>
  </w:style>
  <w:style w:type="paragraph" w:customStyle="1" w:styleId="UNICO">
    <w:name w:val="UNICO"/>
    <w:basedOn w:val="Default"/>
    <w:next w:val="Default"/>
    <w:pPr>
      <w:spacing w:before="34" w:after="34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/>
    </w:rPr>
  </w:style>
  <w:style w:type="paragraph" w:styleId="Sangra2detindependiente">
    <w:name w:val="Body Text Indent 2"/>
    <w:basedOn w:val="Normal"/>
    <w:pPr>
      <w:tabs>
        <w:tab w:val="left" w:pos="1134"/>
      </w:tabs>
      <w:overflowPunct w:val="0"/>
      <w:autoSpaceDE w:val="0"/>
      <w:autoSpaceDN w:val="0"/>
      <w:adjustRightInd w:val="0"/>
      <w:spacing w:before="0" w:after="0"/>
      <w:ind w:left="1134" w:hanging="142"/>
      <w:textAlignment w:val="baseline"/>
    </w:pPr>
    <w:rPr>
      <w:color w:val="000000"/>
    </w:rPr>
  </w:style>
  <w:style w:type="paragraph" w:styleId="Textosinformato">
    <w:name w:val="Plain Text"/>
    <w:basedOn w:val="Normal"/>
    <w:pPr>
      <w:spacing w:before="0" w:after="0"/>
    </w:pPr>
    <w:rPr>
      <w:rFonts w:ascii="Courier New" w:hAnsi="Courier New"/>
      <w:sz w:val="20"/>
    </w:rPr>
  </w:style>
  <w:style w:type="paragraph" w:styleId="Textodebloque">
    <w:name w:val="Block Text"/>
    <w:basedOn w:val="Normal"/>
    <w:pPr>
      <w:spacing w:before="0" w:after="0"/>
      <w:ind w:left="2835" w:right="-9" w:hanging="153"/>
    </w:pPr>
    <w:rPr>
      <w:color w:val="00000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lang w:val="en-US" w:eastAsia="en-US"/>
    </w:rPr>
  </w:style>
  <w:style w:type="paragraph" w:styleId="Sangra3detindependiente">
    <w:name w:val="Body Text Indent 3"/>
    <w:basedOn w:val="Normal"/>
    <w:pPr>
      <w:ind w:left="360"/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  <w:lang w:val="es-ES"/>
    </w:rPr>
  </w:style>
  <w:style w:type="table" w:styleId="Tablaconcuadrcula">
    <w:name w:val="Table Grid"/>
    <w:basedOn w:val="Tablanormal"/>
    <w:rsid w:val="00982B94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ntcopyright">
    <w:name w:val="front_copyright"/>
    <w:basedOn w:val="Normal"/>
    <w:rsid w:val="006E70AB"/>
    <w:pPr>
      <w:spacing w:before="0" w:after="0"/>
      <w:jc w:val="center"/>
    </w:pPr>
    <w:rPr>
      <w:rFonts w:ascii="Arial" w:hAnsi="Arial" w:cs="Arial"/>
      <w:snapToGrid w:val="0"/>
      <w:color w:val="000000"/>
      <w:sz w:val="16"/>
      <w:szCs w:val="16"/>
      <w:lang w:val="es-CO" w:eastAsia="ja-JP"/>
    </w:rPr>
  </w:style>
  <w:style w:type="paragraph" w:customStyle="1" w:styleId="Datosreunin">
    <w:name w:val="Datos_reunión"/>
    <w:basedOn w:val="Normal"/>
    <w:rsid w:val="00B12CF5"/>
    <w:pPr>
      <w:pBdr>
        <w:top w:val="single" w:sz="12" w:space="5" w:color="auto"/>
      </w:pBdr>
      <w:tabs>
        <w:tab w:val="left" w:pos="2835"/>
      </w:tabs>
      <w:spacing w:after="0"/>
      <w:ind w:left="2835" w:hanging="2835"/>
      <w:jc w:val="both"/>
    </w:pPr>
    <w:rPr>
      <w:rFonts w:ascii="CG Omega" w:hAnsi="CG Omega"/>
      <w:lang w:eastAsia="en-US"/>
    </w:rPr>
  </w:style>
  <w:style w:type="paragraph" w:customStyle="1" w:styleId="Asistentes">
    <w:name w:val="Asistentes"/>
    <w:basedOn w:val="Normal"/>
    <w:rsid w:val="008D23A5"/>
    <w:pPr>
      <w:tabs>
        <w:tab w:val="left" w:pos="2835"/>
        <w:tab w:val="left" w:pos="4536"/>
        <w:tab w:val="left" w:pos="6237"/>
        <w:tab w:val="left" w:pos="7938"/>
      </w:tabs>
      <w:spacing w:before="0" w:after="0"/>
      <w:ind w:left="1134"/>
    </w:pPr>
    <w:rPr>
      <w:rFonts w:ascii="CG Omega" w:hAnsi="CG Omega"/>
      <w:lang w:eastAsia="en-US"/>
    </w:rPr>
  </w:style>
  <w:style w:type="paragraph" w:customStyle="1" w:styleId="Apartado">
    <w:name w:val="Apartado"/>
    <w:basedOn w:val="Normal"/>
    <w:rsid w:val="008D23A5"/>
    <w:pPr>
      <w:tabs>
        <w:tab w:val="right" w:pos="9214"/>
      </w:tabs>
      <w:spacing w:before="240" w:after="0"/>
      <w:ind w:left="1134" w:right="1701" w:hanging="1134"/>
      <w:jc w:val="both"/>
    </w:pPr>
    <w:rPr>
      <w:rFonts w:ascii="CG Omega" w:hAnsi="CG Omega"/>
      <w:lang w:eastAsia="en-US"/>
    </w:rPr>
  </w:style>
  <w:style w:type="table" w:styleId="Tablaconlista4">
    <w:name w:val="Table List 4"/>
    <w:basedOn w:val="Tablanormal"/>
    <w:rsid w:val="009C0D35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bsica3">
    <w:name w:val="Table Simple 3"/>
    <w:basedOn w:val="Tablanormal"/>
    <w:rsid w:val="00061896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rsid w:val="008A68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A68B0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8F5B6D"/>
    <w:pPr>
      <w:ind w:left="720"/>
      <w:contextualSpacing/>
    </w:pPr>
  </w:style>
  <w:style w:type="paragraph" w:styleId="Sinespaciado">
    <w:name w:val="No Spacing"/>
    <w:uiPriority w:val="1"/>
    <w:qFormat/>
    <w:rsid w:val="00337DDD"/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snt127.mail.live.com/att/GetAttachment.aspx?tnail=0&amp;messageId=44906196-79e9-11e2-ac54-00215ad73f2a&amp;Aux=2044|0|8CFDC0D2A541B90||0|1|0|0|1|5,53&amp;cid=4f889f6e8aa36553&amp;maxwidth=220&amp;maxheight=160&amp;size=At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snt127.mail.live.com/att/GetAttachment.aspx?tnail=0&amp;messageId=44906196-79e9-11e2-ac54-00215ad73f2a&amp;Aux=2044|0|8CFDC0D2A541B90||0|1|0|0|1|5,53&amp;cid=4f889f6e8aa36553&amp;maxwidth=220&amp;maxheight=160&amp;size=At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DE87-7351-4C7E-900A-D9C490DE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ducación Nacional</vt:lpstr>
    </vt:vector>
  </TitlesOfParts>
  <Company>Liborio Cuellar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ón Nacional</dc:title>
  <dc:creator>Liborio Cuellar</dc:creator>
  <cp:lastModifiedBy>FAMILIA</cp:lastModifiedBy>
  <cp:revision>22</cp:revision>
  <cp:lastPrinted>2005-12-02T17:19:00Z</cp:lastPrinted>
  <dcterms:created xsi:type="dcterms:W3CDTF">2014-01-20T23:15:00Z</dcterms:created>
  <dcterms:modified xsi:type="dcterms:W3CDTF">2015-09-2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7266807</vt:i4>
  </property>
  <property fmtid="{D5CDD505-2E9C-101B-9397-08002B2CF9AE}" pid="3" name="_EmailSubject">
    <vt:lpwstr>plantilla de formato con nombres diligenciados</vt:lpwstr>
  </property>
  <property fmtid="{D5CDD505-2E9C-101B-9397-08002B2CF9AE}" pid="4" name="_AuthorEmail">
    <vt:lpwstr>dmoreno@valledelcauca.gov.co</vt:lpwstr>
  </property>
  <property fmtid="{D5CDD505-2E9C-101B-9397-08002B2CF9AE}" pid="5" name="_AuthorEmailDisplayName">
    <vt:lpwstr>Diana Catalina Moreno Duarte</vt:lpwstr>
  </property>
  <property fmtid="{D5CDD505-2E9C-101B-9397-08002B2CF9AE}" pid="6" name="_PreviousAdHocReviewCycleID">
    <vt:i4>820550210</vt:i4>
  </property>
  <property fmtid="{D5CDD505-2E9C-101B-9397-08002B2CF9AE}" pid="7" name="_ReviewingToolsShownOnce">
    <vt:lpwstr/>
  </property>
</Properties>
</file>